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99" w:rsidRDefault="00665299" w:rsidP="0062476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0" w:name="_GoBack"/>
      <w:bookmarkEnd w:id="0"/>
    </w:p>
    <w:p w:rsidR="00665299" w:rsidRDefault="00665299" w:rsidP="0062476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65299" w:rsidRDefault="00665299" w:rsidP="0062476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65299" w:rsidRDefault="00665299" w:rsidP="0062476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65299" w:rsidRPr="00665299" w:rsidRDefault="00665299" w:rsidP="0062476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24764" w:rsidRDefault="00624764" w:rsidP="00624764">
      <w:pPr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7581">
        <w:rPr>
          <w:rFonts w:ascii="Times New Roman" w:hAnsi="Times New Roman" w:cs="Times New Roman"/>
          <w:b/>
          <w:sz w:val="48"/>
          <w:szCs w:val="48"/>
        </w:rPr>
        <w:t>LAMPIRAN</w:t>
      </w: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rPr>
          <w:rFonts w:ascii="Times New Roman" w:hAnsi="Times New Roman" w:cs="Times New Roman"/>
          <w:b/>
          <w:sz w:val="48"/>
          <w:szCs w:val="48"/>
        </w:rPr>
      </w:pPr>
    </w:p>
    <w:p w:rsidR="00624764" w:rsidRDefault="00624764" w:rsidP="00624764">
      <w:pPr>
        <w:rPr>
          <w:rFonts w:ascii="Times New Roman" w:hAnsi="Times New Roman" w:cs="Times New Roman"/>
          <w:b/>
          <w:sz w:val="48"/>
          <w:szCs w:val="48"/>
        </w:rPr>
      </w:pPr>
    </w:p>
    <w:p w:rsidR="00624764" w:rsidRPr="00821CC0" w:rsidRDefault="00624764" w:rsidP="00624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21CC0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Angket Instrumen Penelitian</w:t>
      </w:r>
    </w:p>
    <w:p w:rsidR="00624764" w:rsidRDefault="00624764" w:rsidP="006247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1CC0">
        <w:rPr>
          <w:rFonts w:ascii="Times New Roman" w:hAnsi="Times New Roman" w:cs="Times New Roman"/>
          <w:sz w:val="24"/>
          <w:szCs w:val="24"/>
        </w:rPr>
        <w:t xml:space="preserve">Pengaruh Penggunaan Smartphone Terhadap Motivasi Belajar Siswa Dalam Pembelajaran Ekonomi Di Masa Pandemi Covid-19 Pada Kelas X </w:t>
      </w:r>
      <w:r>
        <w:rPr>
          <w:rFonts w:ascii="Times New Roman" w:hAnsi="Times New Roman" w:cs="Times New Roman"/>
          <w:sz w:val="24"/>
          <w:szCs w:val="24"/>
        </w:rPr>
        <w:t xml:space="preserve">IPS </w:t>
      </w:r>
    </w:p>
    <w:p w:rsidR="00624764" w:rsidRPr="00821CC0" w:rsidRDefault="00624764" w:rsidP="006247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1CC0"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CC0">
        <w:rPr>
          <w:rFonts w:ascii="Times New Roman" w:hAnsi="Times New Roman" w:cs="Times New Roman"/>
          <w:sz w:val="24"/>
          <w:szCs w:val="24"/>
        </w:rPr>
        <w:t>Swasta Istiqlal Delitua T.A 2020/2021</w:t>
      </w:r>
    </w:p>
    <w:p w:rsidR="00624764" w:rsidRPr="00821CC0" w:rsidRDefault="00624764" w:rsidP="00624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</w:p>
    <w:p w:rsidR="00624764" w:rsidRPr="00821CC0" w:rsidRDefault="00624764" w:rsidP="00624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1CC0">
        <w:rPr>
          <w:rFonts w:ascii="Times New Roman" w:hAnsi="Times New Roman" w:cs="Times New Roman"/>
          <w:sz w:val="24"/>
          <w:szCs w:val="24"/>
          <w:lang w:bidi="en-US"/>
        </w:rPr>
        <w:t>Nama Siswa</w:t>
      </w:r>
      <w:r w:rsidRPr="00821CC0">
        <w:rPr>
          <w:rFonts w:ascii="Times New Roman" w:hAnsi="Times New Roman" w:cs="Times New Roman"/>
          <w:sz w:val="24"/>
          <w:szCs w:val="24"/>
          <w:lang w:bidi="en-US"/>
        </w:rPr>
        <w:tab/>
        <w:t>:</w:t>
      </w:r>
    </w:p>
    <w:p w:rsidR="00624764" w:rsidRPr="00821CC0" w:rsidRDefault="00624764" w:rsidP="00624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21CC0">
        <w:rPr>
          <w:rFonts w:ascii="Times New Roman" w:hAnsi="Times New Roman" w:cs="Times New Roman"/>
          <w:sz w:val="24"/>
          <w:szCs w:val="24"/>
          <w:lang w:bidi="en-US"/>
        </w:rPr>
        <w:t>Kelas</w:t>
      </w:r>
      <w:r w:rsidRPr="00821CC0">
        <w:rPr>
          <w:rFonts w:ascii="Times New Roman" w:hAnsi="Times New Roman" w:cs="Times New Roman"/>
          <w:sz w:val="24"/>
          <w:szCs w:val="24"/>
          <w:lang w:bidi="en-US"/>
        </w:rPr>
        <w:tab/>
      </w:r>
      <w:r w:rsidRPr="00821CC0">
        <w:rPr>
          <w:rFonts w:ascii="Times New Roman" w:hAnsi="Times New Roman" w:cs="Times New Roman"/>
          <w:sz w:val="24"/>
          <w:szCs w:val="24"/>
          <w:lang w:bidi="en-US"/>
        </w:rPr>
        <w:tab/>
        <w:t xml:space="preserve">: </w:t>
      </w:r>
    </w:p>
    <w:p w:rsidR="00624764" w:rsidRDefault="00624764" w:rsidP="00624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bidi="en-US"/>
        </w:rPr>
        <w:t>PETUNJUK PENGISIAN</w:t>
      </w:r>
    </w:p>
    <w:p w:rsidR="00624764" w:rsidRDefault="00624764" w:rsidP="0062476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wah ini telah disediakan beberapa pernyataan dengan alternatif jawaban. Pilihlah salah satu jawaban yang paling cocok dengan keadaan diri anda dan berikan tanda ceklis (√) pada kolom yang telah tersedia.</w:t>
      </w:r>
    </w:p>
    <w:p w:rsidR="00624764" w:rsidRDefault="00624764" w:rsidP="0062476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keterangan </w:t>
      </w:r>
    </w:p>
    <w:p w:rsidR="00624764" w:rsidRDefault="00624764" w:rsidP="002D2E8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h (TP)</w:t>
      </w:r>
    </w:p>
    <w:p w:rsidR="00624764" w:rsidRPr="00177581" w:rsidRDefault="00624764" w:rsidP="002D2E8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ng (J)</w:t>
      </w:r>
    </w:p>
    <w:p w:rsidR="00624764" w:rsidRDefault="00624764" w:rsidP="002D2E8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ng (SR)</w:t>
      </w:r>
    </w:p>
    <w:p w:rsidR="00624764" w:rsidRDefault="00624764" w:rsidP="002D2E8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alu Sering (TS)</w:t>
      </w:r>
    </w:p>
    <w:p w:rsidR="00624764" w:rsidRDefault="00624764" w:rsidP="002D2E8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(SL)</w:t>
      </w:r>
    </w:p>
    <w:p w:rsidR="00624764" w:rsidRDefault="00624764" w:rsidP="0062476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et Penggunaan Smartphon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9"/>
        <w:gridCol w:w="567"/>
        <w:gridCol w:w="426"/>
        <w:gridCol w:w="567"/>
        <w:gridCol w:w="567"/>
        <w:gridCol w:w="567"/>
      </w:tblGrid>
      <w:tr w:rsidR="00624764" w:rsidTr="007108A6">
        <w:trPr>
          <w:trHeight w:val="410"/>
        </w:trPr>
        <w:tc>
          <w:tcPr>
            <w:tcW w:w="57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69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menggunakan smartp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ntuk mendukung kegiatan belajar online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33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aplikasi whatsapp untuk berkomunikasi dengan guru dan teman dalam hal pelajaran ekonomi.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510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smartphone untuk mengunggah foto/video seputar pelajaran ekonomi ke grub whatsapp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34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aplikasi youtube untuk mengakses pelajaran ekonomi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33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smartphone untuk mencari materi pelajaran ekonomi yang belum dimengerti melalui internet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lui smartphone saya dapat berdiskusi tentang materi pelajaran ekonomi tanpa harus tatap muka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Saya menggunakan 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phone untuk bertukar jawaban pada teman saat mengerjakan tugas sekolah 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33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anfaatkan smartphone untuk mencari informasi tentang pelajaran ekonomi kepada teman sekolah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suka saat belajar online dibandingkan tatap muka 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smartphone bila ada jadwal pembelajaran online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1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cukup jarang menggunakan smartphone untuk mengecek pemberitahuan saat pembelajaran online berlangsung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smartphone lebih dari 3 jam saat pembelajaran online berlangsung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7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gunakan smartphone kurang dari 3 jam saat pembelajaran online berlangsung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1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ering menghabiskan waktu luang dengan mengakses pelajaran ekonomi lewat internet dengan menggunakan smartphone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33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merasa jenuh mengikuti pelajaran online maka saya bermain game saat pembelajaran online berlangsung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lebih baik menggunakan kamera untuk mengabadikan foto materi pelajaran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6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smartphone saya merasa lebih mudah dalam mengerjakan tugas sekolah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91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smartphone maka saya lebih mudah mengakses pelajaran saat pembelajaran online dilaksanakan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679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menggunakan smartphone maka saya lalai dalam mengerjakan tugas sekolah 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7108A6">
        <w:trPr>
          <w:trHeight w:val="424"/>
        </w:trPr>
        <w:tc>
          <w:tcPr>
            <w:tcW w:w="576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69" w:type="dxa"/>
          </w:tcPr>
          <w:p w:rsidR="00624764" w:rsidRPr="00821CC0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phone membuat saya malas untuk belajar</w:t>
            </w: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B9114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764" w:rsidRDefault="00624764" w:rsidP="006247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24764" w:rsidRDefault="00624764" w:rsidP="006247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Agket Motivasi Belaja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15"/>
        <w:gridCol w:w="567"/>
        <w:gridCol w:w="567"/>
        <w:gridCol w:w="567"/>
        <w:gridCol w:w="567"/>
        <w:gridCol w:w="567"/>
      </w:tblGrid>
      <w:tr w:rsidR="00624764" w:rsidTr="00665299">
        <w:tc>
          <w:tcPr>
            <w:tcW w:w="576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15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15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saya tidak paham saat pembelajaran online berlangsung maka saya akan bertanya melalui whatsapp 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ka guru bertanya maka saya akan menjawab pertanyaan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lebih paham belajar tatap muka dibandingkan online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akan mengulang pelajaran saat saya tidak memahaminya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rasa semangat saat pelajaran ekonomi dimulai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senang ketika mengikuti pelajaran ekonomi secara online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anamkan dalam hati bahwa belajar ekonomi adalah suatu kebutuhan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dengarkan guru saat menerangkan pelajaran lewat aplikasi zoom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rasa pelajaran ekonomi sangat menyenangkan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gan belajar, saya dapat menjadikandiri saya lebih berguna untuk orang lain 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ka guru menjelaskan maka saya mencatat yang penting untuk di pelajari ulang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acari sumber lain yang terkait dengan materi yang dijelaskan oleh guru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lebih senang guru menjelaskan lewat aplikasi zoom dibanding dengan aplikasi whatsapp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akan giat belajar untuk mendapatkan juara kelas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mengikuti les privat agar saya mendapatkan nilai yang bagus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lebih suka sharing isu kekinian saat pembelajaran online berlangsung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a akan lebih senang ketika guru memutar video animasi saat pembelajaran online berlangsung 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dapat berkolaborasi dengan guru saat pembelajaran online berlangsung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a suka  konten menarik seputar pelajaran ekonomi yang dibuat oleh guru  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64" w:rsidTr="00665299">
        <w:tc>
          <w:tcPr>
            <w:tcW w:w="576" w:type="dxa"/>
          </w:tcPr>
          <w:p w:rsidR="00624764" w:rsidRPr="00821CC0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15" w:type="dxa"/>
          </w:tcPr>
          <w:p w:rsidR="00624764" w:rsidRPr="00A12830" w:rsidRDefault="00624764" w:rsidP="00624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ya lebih suka belajar dengan tampilan audio visual dibandingkan menegerjakan tugas lewat whatsapp</w:t>
            </w: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24764" w:rsidRDefault="00624764" w:rsidP="00624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A59AE" w:rsidSect="005A17C2">
          <w:headerReference w:type="default" r:id="rId9"/>
          <w:footerReference w:type="default" r:id="rId10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tbl>
      <w:tblPr>
        <w:tblW w:w="14230" w:type="dxa"/>
        <w:tblInd w:w="93" w:type="dxa"/>
        <w:tblLook w:val="04A0" w:firstRow="1" w:lastRow="0" w:firstColumn="1" w:lastColumn="0" w:noHBand="0" w:noVBand="1"/>
      </w:tblPr>
      <w:tblGrid>
        <w:gridCol w:w="485"/>
        <w:gridCol w:w="270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6"/>
      </w:tblGrid>
      <w:tr w:rsidR="000A59AE" w:rsidRPr="00B201DE" w:rsidTr="00665299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10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ggunaan Smartphone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Amalia Khairunnis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Aprilia Dwi Silf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Desi Lestar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Dhini Anand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Doli Hamdi Harahap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Dwi Suci Utam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Elan Natashiy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Fahryansyah Ahmad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Flora Rahma Sar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Gadis Hariase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Inez Tri Mut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Khairotun Niazw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. Abil Gifar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ay Fazir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Aras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Chairil Arda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Nabila Pradan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Nurul Fatih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Puspita Sari Br. Sembirin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amzi Ardiansya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ara Anestiah Soeprapt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eyni Azira Tanjung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izky Syah Rez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Salsabila Ardita Ika Wardan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Sri Wulan Sari Hald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Suci Agsan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Tengku Amal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Tengku Nazwa Diva Nail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Triani Nurhadizah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Tussyfa Malem Br. Sitepu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Ahmad Rafli Wahyud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Amalia Annis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Aulia Sakina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Chintya Sulistya Dewi Nasutio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Dini Aul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Fadilla Amand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Faturrahman Lubi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. Rafsanjani Sidq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elcha Aqill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hd. Bagus Syahputr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Akba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Fathirsyah Nasutio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Khairuddi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hammad Yazid Ramadhan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Muna Dwi Syahputr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Nabila Amalia Jasmi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Nastasya Dewant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Naufal Taufiqurrahma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Putra Andik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afli Fachrul Nazi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endi Setiawa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Risky Fauziah Nu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 xml:space="preserve">Roza Fadila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Tria Indah Syahrani Lubis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0A59AE" w:rsidRPr="00B201DE" w:rsidTr="00665299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Windi Aul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</w:tbl>
    <w:p w:rsidR="000A59AE" w:rsidRPr="00B201DE" w:rsidRDefault="000A59AE" w:rsidP="000A59AE">
      <w:pPr>
        <w:spacing w:line="240" w:lineRule="auto"/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A59AE" w:rsidSect="000A59AE">
          <w:headerReference w:type="default" r:id="rId11"/>
          <w:footerReference w:type="default" r:id="rId12"/>
          <w:pgSz w:w="16838" w:h="11906" w:orient="landscape" w:code="9"/>
          <w:pgMar w:top="1701" w:right="1701" w:bottom="2268" w:left="2268" w:header="708" w:footer="708" w:gutter="0"/>
          <w:cols w:space="708"/>
          <w:docGrid w:linePitch="360"/>
        </w:sectPr>
      </w:pPr>
    </w:p>
    <w:tbl>
      <w:tblPr>
        <w:tblW w:w="14079" w:type="dxa"/>
        <w:tblInd w:w="392" w:type="dxa"/>
        <w:tblLook w:val="04A0" w:firstRow="1" w:lastRow="0" w:firstColumn="1" w:lastColumn="0" w:noHBand="0" w:noVBand="1"/>
      </w:tblPr>
      <w:tblGrid>
        <w:gridCol w:w="627"/>
        <w:gridCol w:w="2350"/>
        <w:gridCol w:w="521"/>
        <w:gridCol w:w="483"/>
        <w:gridCol w:w="483"/>
        <w:gridCol w:w="483"/>
        <w:gridCol w:w="483"/>
        <w:gridCol w:w="483"/>
        <w:gridCol w:w="483"/>
        <w:gridCol w:w="483"/>
        <w:gridCol w:w="48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436"/>
      </w:tblGrid>
      <w:tr w:rsidR="000A59AE" w:rsidRPr="00B201DE" w:rsidTr="00143226">
        <w:trPr>
          <w:trHeight w:val="31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lastRenderedPageBreak/>
              <w:t>No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 w:hanging="4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Nama</w:t>
            </w:r>
          </w:p>
        </w:tc>
        <w:tc>
          <w:tcPr>
            <w:tcW w:w="1110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Motivasi Belajar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P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T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 w:firstLineChars="15" w:firstLine="33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malia Khairunnis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prilia Dwi Silf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Desi Lestar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Dhini Anand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Doli Hamdi Harahap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Dwi Suci Utam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Elan Natashiy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8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Fahryansyah Ahmad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9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Flora Rahma Sar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Gadis Hariase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Inez Tri Mut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Khairotun Niazw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. Abil Gifar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ay Fazi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Aras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4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Chairil Arda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Nabila Pradan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Nurul Fatih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Puspita Sari Br. Sembiring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amzi Ardiansya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143226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Rara Anestia </w:t>
            </w:r>
            <w:r w:rsidR="000A59AE"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Soeprapto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lastRenderedPageBreak/>
              <w:t>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7108A6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eyni Azira Tanjung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8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izky Syah Reza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9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Salsabila Ardita Ika Wardan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Sri Wulan Sari Hald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Suci Agsan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Tengku Amal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Tengku Nazwa Diva Nai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4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Triani Nurhadiza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Tussyfa Malem Br. Sitep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hmad Rafli Wahyud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malia Annis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ulia Sakina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Chintya Sulistya Dewi Nasu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Dini Aul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4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Fadilla Amand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Faturrahman Lubi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. Rafsanjani Sidq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elcha Aqil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hd. Bagus Syahput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Akba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Fathirsyah Nasu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lastRenderedPageBreak/>
              <w:t>4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Khairuddin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hammad Yazid Ramadhan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4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Muna Dwi Syahput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Nabila Amalia Jasmin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7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Nastasya Dewant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Naufal Taufiqurrahma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Putra Andik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2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afli Fachrul Nazib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3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endi Setiawa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4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isky Fauziah Nu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90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Roza Fadi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Tria Indah Syahrani Lubi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7</w:t>
            </w:r>
          </w:p>
        </w:tc>
      </w:tr>
      <w:tr w:rsidR="000A59AE" w:rsidRPr="00B201DE" w:rsidTr="0014322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9AE" w:rsidRPr="00B201DE" w:rsidRDefault="000A59AE" w:rsidP="009B1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Windi Auli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AE" w:rsidRPr="00B201DE" w:rsidRDefault="000A59AE" w:rsidP="009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B201DE">
              <w:rPr>
                <w:rFonts w:ascii="Times New Roman" w:eastAsia="Times New Roman" w:hAnsi="Times New Roman" w:cs="Times New Roman"/>
                <w:color w:val="000000"/>
                <w:szCs w:val="18"/>
              </w:rPr>
              <w:t>86</w:t>
            </w:r>
          </w:p>
        </w:tc>
      </w:tr>
    </w:tbl>
    <w:p w:rsidR="000A59AE" w:rsidRDefault="000A59AE" w:rsidP="000A59AE"/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A59AE" w:rsidSect="009B1EEF">
          <w:headerReference w:type="default" r:id="rId13"/>
          <w:footerReference w:type="default" r:id="rId14"/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0A59AE" w:rsidRDefault="000A59AE" w:rsidP="000A5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</w:t>
      </w:r>
      <w:r w:rsidRPr="00F33736">
        <w:rPr>
          <w:rFonts w:ascii="Times New Roman" w:hAnsi="Times New Roman" w:cs="Times New Roman"/>
          <w:b/>
          <w:sz w:val="24"/>
          <w:szCs w:val="24"/>
        </w:rPr>
        <w:t>Reabilititas</w:t>
      </w:r>
      <w:r>
        <w:rPr>
          <w:rFonts w:ascii="Times New Roman" w:hAnsi="Times New Roman" w:cs="Times New Roman"/>
          <w:b/>
          <w:sz w:val="24"/>
          <w:szCs w:val="24"/>
        </w:rPr>
        <w:t xml:space="preserve"> Variabel Penggunaan Smartphone (X) dan Variabel Motivasi Belajar (Y)</w:t>
      </w:r>
    </w:p>
    <w:p w:rsidR="000A59AE" w:rsidRPr="00F33736" w:rsidRDefault="000A59AE" w:rsidP="000A5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501"/>
        <w:gridCol w:w="1157"/>
      </w:tblGrid>
      <w:tr w:rsidR="000A59AE" w:rsidTr="009B1EEF">
        <w:trPr>
          <w:cantSplit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A59AE" w:rsidTr="009B1EEF">
        <w:trPr>
          <w:cantSplit/>
        </w:trPr>
        <w:tc>
          <w:tcPr>
            <w:tcW w:w="1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0A59AE" w:rsidTr="009B1EEF">
        <w:trPr>
          <w:cantSplit/>
        </w:trPr>
        <w:tc>
          <w:tcPr>
            <w:tcW w:w="1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13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1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0A59AE" w:rsidRDefault="000A59AE" w:rsidP="000A59AE">
      <w:pPr>
        <w:rPr>
          <w:rFonts w:ascii="Arial" w:hAnsi="Arial" w:cs="Arial"/>
          <w:sz w:val="18"/>
          <w:szCs w:val="18"/>
        </w:rPr>
      </w:pPr>
    </w:p>
    <w:p w:rsidR="000A59AE" w:rsidRDefault="000A59AE" w:rsidP="000A59AE">
      <w:pPr>
        <w:rPr>
          <w:rFonts w:ascii="Arial" w:hAnsi="Arial" w:cs="Arial"/>
          <w:sz w:val="18"/>
          <w:szCs w:val="18"/>
        </w:rPr>
      </w:pPr>
    </w:p>
    <w:tbl>
      <w:tblPr>
        <w:tblW w:w="41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501"/>
        <w:gridCol w:w="1157"/>
      </w:tblGrid>
      <w:tr w:rsidR="000A59AE" w:rsidTr="009B1EEF">
        <w:trPr>
          <w:cantSplit/>
        </w:trPr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ability Statistics</w:t>
            </w:r>
          </w:p>
        </w:tc>
      </w:tr>
      <w:tr w:rsidR="000A59AE" w:rsidTr="009B1EEF">
        <w:trPr>
          <w:cantSplit/>
        </w:trPr>
        <w:tc>
          <w:tcPr>
            <w:tcW w:w="1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Items</w:t>
            </w:r>
          </w:p>
        </w:tc>
      </w:tr>
      <w:tr w:rsidR="000A59AE" w:rsidTr="009B1EEF">
        <w:trPr>
          <w:cantSplit/>
        </w:trPr>
        <w:tc>
          <w:tcPr>
            <w:tcW w:w="15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4</w:t>
            </w:r>
          </w:p>
        </w:tc>
        <w:tc>
          <w:tcPr>
            <w:tcW w:w="1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6</w:t>
            </w:r>
          </w:p>
        </w:tc>
        <w:tc>
          <w:tcPr>
            <w:tcW w:w="11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A59AE" w:rsidRDefault="000A59AE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0A59AE" w:rsidRDefault="000A59AE" w:rsidP="000A59AE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A59AE" w:rsidRDefault="000A59AE" w:rsidP="000A59AE">
      <w:pPr>
        <w:rPr>
          <w:rFonts w:ascii="Arial" w:hAnsi="Arial" w:cs="Arial"/>
          <w:sz w:val="18"/>
          <w:szCs w:val="18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9AE" w:rsidRDefault="000A59AE" w:rsidP="000A59AE">
      <w:pPr>
        <w:rPr>
          <w:rFonts w:ascii="Times New Roman" w:hAnsi="Times New Roman" w:cs="Times New Roman"/>
          <w:b/>
          <w:sz w:val="24"/>
          <w:szCs w:val="24"/>
        </w:rPr>
        <w:sectPr w:rsidR="000A59AE" w:rsidSect="009B1EEF">
          <w:pgSz w:w="12242" w:h="15842"/>
          <w:pgMar w:top="2268" w:right="1701" w:bottom="1701" w:left="2268" w:header="720" w:footer="720" w:gutter="0"/>
          <w:cols w:space="720"/>
          <w:noEndnote/>
          <w:docGrid w:linePitch="272"/>
        </w:sectPr>
      </w:pPr>
    </w:p>
    <w:p w:rsidR="007F7725" w:rsidRPr="00814EB3" w:rsidRDefault="007F7725" w:rsidP="007F77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Validitas Penggunaan Smartphone (X)</w:t>
      </w:r>
    </w:p>
    <w:tbl>
      <w:tblPr>
        <w:tblW w:w="12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7"/>
        <w:gridCol w:w="980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730"/>
      </w:tblGrid>
      <w:tr w:rsidR="007F7725" w:rsidTr="003231FF">
        <w:trPr>
          <w:cantSplit/>
        </w:trPr>
        <w:tc>
          <w:tcPr>
            <w:tcW w:w="129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7F7725" w:rsidTr="003231FF">
        <w:trPr>
          <w:cantSplit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4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9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1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6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9</w:t>
            </w:r>
          </w:p>
        </w:tc>
        <w:tc>
          <w:tcPr>
            <w:tcW w:w="5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</w:t>
            </w:r>
          </w:p>
        </w:tc>
        <w:tc>
          <w:tcPr>
            <w:tcW w:w="9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3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6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0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77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8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6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6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4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6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4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4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4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5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8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8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4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8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5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2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6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4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8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8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7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6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6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0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2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8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1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303CA">
              <w:rPr>
                <w:rFonts w:ascii="Arial" w:hAnsi="Arial" w:cs="Arial"/>
                <w:sz w:val="28"/>
                <w:szCs w:val="28"/>
                <w:vertAlign w:val="superscript"/>
              </w:rPr>
              <w:t>433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7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8*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7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6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0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4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8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5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.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.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25" w:rsidTr="003231FF">
        <w:trPr>
          <w:cantSplit/>
        </w:trPr>
        <w:tc>
          <w:tcPr>
            <w:tcW w:w="121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7F7725" w:rsidRDefault="007F7725" w:rsidP="007F772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2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2"/>
      </w:tblGrid>
      <w:tr w:rsidR="007F7725" w:rsidTr="003231FF">
        <w:trPr>
          <w:cantSplit/>
        </w:trPr>
        <w:tc>
          <w:tcPr>
            <w:tcW w:w="1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7F7725" w:rsidTr="003231FF">
        <w:trPr>
          <w:cantSplit/>
        </w:trPr>
        <w:tc>
          <w:tcPr>
            <w:tcW w:w="1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. Correlation is significant at the 0.05 level (2-tailed).</w:t>
            </w:r>
          </w:p>
        </w:tc>
      </w:tr>
      <w:tr w:rsidR="007F7725" w:rsidTr="003231FF">
        <w:trPr>
          <w:cantSplit/>
        </w:trPr>
        <w:tc>
          <w:tcPr>
            <w:tcW w:w="1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725" w:rsidRDefault="007F7725" w:rsidP="007F7725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Cannot be computed because at least one of the variables is constant.</w:t>
            </w:r>
          </w:p>
        </w:tc>
      </w:tr>
    </w:tbl>
    <w:p w:rsidR="009B1EEF" w:rsidRDefault="009B1EEF" w:rsidP="000A59AE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F24F7" w:rsidRPr="00A22D8A" w:rsidRDefault="001F24F7" w:rsidP="001F24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Validitas Motivasi Belajar</w:t>
      </w:r>
      <w:r w:rsidRPr="000D1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D1C44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2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014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755"/>
      </w:tblGrid>
      <w:tr w:rsidR="001F24F7" w:rsidTr="003231FF">
        <w:trPr>
          <w:cantSplit/>
        </w:trPr>
        <w:tc>
          <w:tcPr>
            <w:tcW w:w="129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1F24F7" w:rsidTr="003231FF">
        <w:trPr>
          <w:cantSplit/>
        </w:trPr>
        <w:tc>
          <w:tcPr>
            <w:tcW w:w="1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</w:t>
            </w:r>
          </w:p>
        </w:tc>
        <w:tc>
          <w:tcPr>
            <w:tcW w:w="5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5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5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4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6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7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8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9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0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1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2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3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4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5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6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7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8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9</w:t>
            </w:r>
          </w:p>
        </w:tc>
        <w:tc>
          <w:tcPr>
            <w:tcW w:w="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0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</w:t>
            </w:r>
          </w:p>
        </w:tc>
        <w:tc>
          <w:tcPr>
            <w:tcW w:w="101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7</w:t>
            </w:r>
          </w:p>
        </w:tc>
        <w:tc>
          <w:tcPr>
            <w:tcW w:w="5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6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2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3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1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8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3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3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9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8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8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6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8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8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76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3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8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8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9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257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0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6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2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76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9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7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6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9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3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1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7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7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9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2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0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0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8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0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2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8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0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1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7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4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4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1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3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8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2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2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5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1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4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7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5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0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9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1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44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8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4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8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6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0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47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8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25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63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0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3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8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7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8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6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7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4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34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8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9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2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8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9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1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9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2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6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0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2-tailed)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7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2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519" w:type="dxa"/>
            <w:tcBorders>
              <w:top w:val="nil"/>
              <w:bottom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F7" w:rsidTr="003231FF">
        <w:trPr>
          <w:cantSplit/>
        </w:trPr>
        <w:tc>
          <w:tcPr>
            <w:tcW w:w="81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1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1F24F7" w:rsidRDefault="001F24F7" w:rsidP="001F24F7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12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2"/>
      </w:tblGrid>
      <w:tr w:rsidR="001F24F7" w:rsidTr="003231FF">
        <w:trPr>
          <w:cantSplit/>
        </w:trPr>
        <w:tc>
          <w:tcPr>
            <w:tcW w:w="1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. Correlation is significant at the 0.01 level (2-tailed).</w:t>
            </w:r>
          </w:p>
        </w:tc>
      </w:tr>
      <w:tr w:rsidR="001F24F7" w:rsidTr="003231FF">
        <w:trPr>
          <w:cantSplit/>
        </w:trPr>
        <w:tc>
          <w:tcPr>
            <w:tcW w:w="12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24F7" w:rsidRDefault="001F24F7" w:rsidP="001F24F7">
            <w:pPr>
              <w:spacing w:line="240" w:lineRule="auto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1F24F7" w:rsidRDefault="001F24F7" w:rsidP="001F24F7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B1EEF" w:rsidRDefault="009B1EEF" w:rsidP="000A59AE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  <w:sectPr w:rsidR="009B1EEF" w:rsidSect="000A59AE">
          <w:headerReference w:type="default" r:id="rId15"/>
          <w:footerReference w:type="default" r:id="rId16"/>
          <w:pgSz w:w="15842" w:h="12242" w:orient="landscape"/>
          <w:pgMar w:top="1701" w:right="1701" w:bottom="2268" w:left="2268" w:header="720" w:footer="720" w:gutter="0"/>
          <w:cols w:space="720"/>
          <w:noEndnote/>
          <w:docGrid w:linePitch="299"/>
        </w:sectPr>
      </w:pPr>
    </w:p>
    <w:p w:rsidR="009B1EEF" w:rsidRPr="008844B1" w:rsidRDefault="009B1EEF" w:rsidP="009B1EEF">
      <w:pPr>
        <w:rPr>
          <w:rFonts w:ascii="Times New Roman" w:hAnsi="Times New Roman" w:cs="Times New Roman"/>
          <w:b/>
          <w:sz w:val="24"/>
          <w:szCs w:val="24"/>
        </w:rPr>
      </w:pPr>
      <w:r w:rsidRPr="00953ABF">
        <w:rPr>
          <w:rFonts w:ascii="Times New Roman" w:hAnsi="Times New Roman" w:cs="Times New Roman"/>
          <w:b/>
          <w:sz w:val="24"/>
          <w:szCs w:val="24"/>
        </w:rPr>
        <w:lastRenderedPageBreak/>
        <w:t>Statistik Deskriptif</w:t>
      </w:r>
    </w:p>
    <w:tbl>
      <w:tblPr>
        <w:tblW w:w="8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1021"/>
        <w:gridCol w:w="1067"/>
        <w:gridCol w:w="1098"/>
        <w:gridCol w:w="1021"/>
        <w:gridCol w:w="1438"/>
      </w:tblGrid>
      <w:tr w:rsidR="009B1EEF" w:rsidTr="009B1EEF">
        <w:trPr>
          <w:cantSplit/>
        </w:trPr>
        <w:tc>
          <w:tcPr>
            <w:tcW w:w="8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9B1EEF" w:rsidTr="009B1EEF">
        <w:trPr>
          <w:cantSplit/>
        </w:trPr>
        <w:tc>
          <w:tcPr>
            <w:tcW w:w="2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9B1EEF" w:rsidTr="009B1EEF">
        <w:trPr>
          <w:cantSplit/>
        </w:trPr>
        <w:tc>
          <w:tcPr>
            <w:tcW w:w="2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0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55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06</w:t>
            </w:r>
          </w:p>
        </w:tc>
      </w:tr>
      <w:tr w:rsidR="009B1EEF" w:rsidTr="009B1EEF">
        <w:trPr>
          <w:cantSplit/>
        </w:trPr>
        <w:tc>
          <w:tcPr>
            <w:tcW w:w="2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91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66</w:t>
            </w:r>
          </w:p>
        </w:tc>
      </w:tr>
      <w:tr w:rsidR="009B1EEF" w:rsidTr="009B1EEF">
        <w:trPr>
          <w:cantSplit/>
        </w:trPr>
        <w:tc>
          <w:tcPr>
            <w:tcW w:w="2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EF" w:rsidRDefault="009B1EEF" w:rsidP="009B1EEF"/>
    <w:p w:rsidR="009B1EEF" w:rsidRPr="001C58C5" w:rsidRDefault="009B1EEF" w:rsidP="009B1EEF">
      <w:pPr>
        <w:rPr>
          <w:rFonts w:ascii="Times New Roman" w:hAnsi="Times New Roman" w:cs="Times New Roman"/>
          <w:b/>
          <w:sz w:val="24"/>
          <w:szCs w:val="24"/>
        </w:rPr>
      </w:pPr>
      <w:r w:rsidRPr="00A94C7A">
        <w:rPr>
          <w:rFonts w:ascii="Times New Roman" w:hAnsi="Times New Roman" w:cs="Times New Roman"/>
          <w:b/>
          <w:sz w:val="24"/>
          <w:szCs w:val="24"/>
        </w:rPr>
        <w:t>Uji Kolmogorov smirnov</w:t>
      </w:r>
    </w:p>
    <w:tbl>
      <w:tblPr>
        <w:tblW w:w="68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1441"/>
        <w:gridCol w:w="1488"/>
        <w:gridCol w:w="1488"/>
      </w:tblGrid>
      <w:tr w:rsidR="009B1EEF" w:rsidTr="009B1EEF">
        <w:trPr>
          <w:cantSplit/>
        </w:trPr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9B1EEF" w:rsidTr="009B1EEF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4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</w:tr>
      <w:tr w:rsidR="009B1EEF" w:rsidTr="009B1EEF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4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55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91</w:t>
            </w:r>
          </w:p>
        </w:tc>
      </w:tr>
      <w:tr w:rsidR="009B1EEF" w:rsidTr="009B1EEF">
        <w:trPr>
          <w:cantSplit/>
        </w:trPr>
        <w:tc>
          <w:tcPr>
            <w:tcW w:w="24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06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66</w:t>
            </w:r>
          </w:p>
        </w:tc>
      </w:tr>
      <w:tr w:rsidR="009B1EEF" w:rsidTr="009B1EEF">
        <w:trPr>
          <w:cantSplit/>
        </w:trPr>
        <w:tc>
          <w:tcPr>
            <w:tcW w:w="244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9</w:t>
            </w:r>
          </w:p>
        </w:tc>
      </w:tr>
      <w:tr w:rsidR="009B1EEF" w:rsidTr="009B1EEF">
        <w:trPr>
          <w:cantSplit/>
        </w:trPr>
        <w:tc>
          <w:tcPr>
            <w:tcW w:w="24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2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79</w:t>
            </w:r>
          </w:p>
        </w:tc>
      </w:tr>
      <w:tr w:rsidR="009B1EEF" w:rsidTr="009B1EEF">
        <w:trPr>
          <w:cantSplit/>
        </w:trPr>
        <w:tc>
          <w:tcPr>
            <w:tcW w:w="244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13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121</w:t>
            </w:r>
          </w:p>
        </w:tc>
      </w:tr>
      <w:tr w:rsidR="009B1EEF" w:rsidTr="009B1EE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mogorov-Smirnov Z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</w:tr>
      <w:tr w:rsidR="009B1EEF" w:rsidTr="009B1EEF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4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8</w:t>
            </w:r>
          </w:p>
        </w:tc>
        <w:tc>
          <w:tcPr>
            <w:tcW w:w="14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59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68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8"/>
      </w:tblGrid>
      <w:tr w:rsidR="009B1EEF" w:rsidTr="009B1EEF">
        <w:trPr>
          <w:cantSplit/>
        </w:trPr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9B1EEF" w:rsidTr="009B1EEF">
        <w:trPr>
          <w:cantSplit/>
        </w:trPr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EEF" w:rsidRPr="000C1326" w:rsidRDefault="009B1EEF" w:rsidP="009B1EEF">
      <w:pPr>
        <w:rPr>
          <w:rFonts w:ascii="Times New Roman" w:hAnsi="Times New Roman" w:cs="Times New Roman"/>
          <w:b/>
          <w:sz w:val="24"/>
          <w:szCs w:val="24"/>
        </w:rPr>
      </w:pPr>
      <w:r w:rsidRPr="00A84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is Regresi Linear Sederhana </w:t>
      </w:r>
    </w:p>
    <w:tbl>
      <w:tblPr>
        <w:tblW w:w="5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7"/>
        <w:gridCol w:w="1025"/>
        <w:gridCol w:w="1444"/>
        <w:gridCol w:w="1025"/>
      </w:tblGrid>
      <w:tr w:rsidR="009B1EEF" w:rsidTr="009B1EEF">
        <w:trPr>
          <w:cantSplit/>
        </w:trPr>
        <w:tc>
          <w:tcPr>
            <w:tcW w:w="5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ve Statistics</w:t>
            </w:r>
          </w:p>
        </w:tc>
      </w:tr>
      <w:tr w:rsidR="009B1EEF" w:rsidTr="009B1EEF">
        <w:trPr>
          <w:cantSplit/>
        </w:trPr>
        <w:tc>
          <w:tcPr>
            <w:tcW w:w="24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B1EEF" w:rsidTr="009B1EEF">
        <w:trPr>
          <w:cantSplit/>
        </w:trPr>
        <w:tc>
          <w:tcPr>
            <w:tcW w:w="248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91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66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8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55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06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2478"/>
        <w:gridCol w:w="1487"/>
        <w:gridCol w:w="1487"/>
      </w:tblGrid>
      <w:tr w:rsidR="009B1EEF" w:rsidTr="009B1EEF">
        <w:trPr>
          <w:cantSplit/>
        </w:trPr>
        <w:tc>
          <w:tcPr>
            <w:tcW w:w="7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lations</w:t>
            </w:r>
          </w:p>
        </w:tc>
      </w:tr>
      <w:tr w:rsidR="009B1EEF" w:rsidTr="009B1EEF">
        <w:trPr>
          <w:cantSplit/>
        </w:trPr>
        <w:tc>
          <w:tcPr>
            <w:tcW w:w="4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orrelation</w:t>
            </w:r>
          </w:p>
        </w:tc>
        <w:tc>
          <w:tcPr>
            <w:tcW w:w="24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(1-tailed)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6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86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si Belajar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199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97"/>
        <w:gridCol w:w="1497"/>
        <w:gridCol w:w="1029"/>
      </w:tblGrid>
      <w:tr w:rsidR="009B1EEF" w:rsidTr="009B1EEF">
        <w:trPr>
          <w:cantSplit/>
        </w:trPr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9B1EEF" w:rsidTr="009B1EEF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Entered</w:t>
            </w:r>
          </w:p>
        </w:tc>
        <w:tc>
          <w:tcPr>
            <w:tcW w:w="14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s Removed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</w:tr>
      <w:tr w:rsidR="009B1EEF" w:rsidTr="009B1EEF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007"/>
        <w:gridCol w:w="1069"/>
        <w:gridCol w:w="1467"/>
        <w:gridCol w:w="496"/>
        <w:gridCol w:w="971"/>
        <w:gridCol w:w="1467"/>
        <w:gridCol w:w="1099"/>
        <w:gridCol w:w="1007"/>
      </w:tblGrid>
      <w:tr w:rsidR="009B1EEF" w:rsidTr="009B1EEF">
        <w:trPr>
          <w:gridAfter w:val="4"/>
          <w:wAfter w:w="4544" w:type="dxa"/>
          <w:cantSplit/>
        </w:trPr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Motivasi Belajar</w:t>
            </w:r>
          </w:p>
        </w:tc>
      </w:tr>
      <w:tr w:rsidR="009B1EEF" w:rsidTr="009B1EEF">
        <w:trPr>
          <w:gridAfter w:val="4"/>
          <w:wAfter w:w="4544" w:type="dxa"/>
          <w:cantSplit/>
        </w:trPr>
        <w:tc>
          <w:tcPr>
            <w:tcW w:w="4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All requested variables entered.</w:t>
            </w:r>
          </w:p>
        </w:tc>
      </w:tr>
      <w:tr w:rsidR="009B1EEF" w:rsidTr="009B1EEF">
        <w:trPr>
          <w:cantSplit/>
        </w:trPr>
        <w:tc>
          <w:tcPr>
            <w:tcW w:w="9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7778978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9B1EEF" w:rsidTr="009B1EEF">
        <w:trPr>
          <w:cantSplit/>
        </w:trPr>
        <w:tc>
          <w:tcPr>
            <w:tcW w:w="77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007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6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6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357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Statistics</w:t>
            </w:r>
          </w:p>
        </w:tc>
      </w:tr>
      <w:tr w:rsidR="009B1EEF" w:rsidTr="009B1EEF">
        <w:trPr>
          <w:cantSplit/>
        </w:trPr>
        <w:tc>
          <w:tcPr>
            <w:tcW w:w="77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Square Change</w:t>
            </w:r>
          </w:p>
        </w:tc>
        <w:tc>
          <w:tcPr>
            <w:tcW w:w="1099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 Change</w:t>
            </w:r>
          </w:p>
        </w:tc>
        <w:tc>
          <w:tcPr>
            <w:tcW w:w="10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1</w:t>
            </w:r>
          </w:p>
        </w:tc>
      </w:tr>
      <w:tr w:rsidR="009B1EEF" w:rsidTr="009B1EEF">
        <w:trPr>
          <w:cantSplit/>
        </w:trPr>
        <w:tc>
          <w:tcPr>
            <w:tcW w:w="7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2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5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4</w:t>
            </w:r>
          </w:p>
        </w:tc>
        <w:tc>
          <w:tcPr>
            <w:tcW w:w="146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65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15</w:t>
            </w:r>
          </w:p>
        </w:tc>
        <w:tc>
          <w:tcPr>
            <w:tcW w:w="10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1"/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999"/>
        <w:gridCol w:w="2909"/>
        <w:gridCol w:w="2909"/>
      </w:tblGrid>
      <w:tr w:rsidR="009B1EEF" w:rsidTr="009B1EEF">
        <w:trPr>
          <w:cantSplit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9B1EEF" w:rsidTr="009B1EEF">
        <w:trPr>
          <w:cantSplit/>
        </w:trPr>
        <w:tc>
          <w:tcPr>
            <w:tcW w:w="154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490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Statistics</w:t>
            </w:r>
          </w:p>
        </w:tc>
        <w:tc>
          <w:tcPr>
            <w:tcW w:w="29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9B1EEF" w:rsidTr="009B1EEF">
        <w:trPr>
          <w:cantSplit/>
        </w:trPr>
        <w:tc>
          <w:tcPr>
            <w:tcW w:w="154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2</w:t>
            </w:r>
          </w:p>
        </w:tc>
        <w:tc>
          <w:tcPr>
            <w:tcW w:w="2908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 F Change</w:t>
            </w:r>
          </w:p>
        </w:tc>
        <w:tc>
          <w:tcPr>
            <w:tcW w:w="290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EEF" w:rsidTr="009B1EEF">
        <w:trPr>
          <w:cantSplit/>
        </w:trPr>
        <w:tc>
          <w:tcPr>
            <w:tcW w:w="15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9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3</w:t>
            </w:r>
          </w:p>
        </w:tc>
        <w:tc>
          <w:tcPr>
            <w:tcW w:w="29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9B1EEF" w:rsidTr="009B1EEF">
        <w:trPr>
          <w:cantSplit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redictors: (Constant), Penggunaan Smartphone</w:t>
            </w:r>
          </w:p>
        </w:tc>
      </w:tr>
      <w:tr w:rsidR="009B1EEF" w:rsidTr="009B1EEF">
        <w:trPr>
          <w:cantSplit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Dependent Variable: Motivasi Belajar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84"/>
        <w:gridCol w:w="1486"/>
        <w:gridCol w:w="1021"/>
        <w:gridCol w:w="1409"/>
        <w:gridCol w:w="1021"/>
        <w:gridCol w:w="1021"/>
      </w:tblGrid>
      <w:tr w:rsidR="009B1EEF" w:rsidTr="009B1EEF">
        <w:trPr>
          <w:cantSplit/>
        </w:trPr>
        <w:tc>
          <w:tcPr>
            <w:tcW w:w="7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9B1EEF" w:rsidTr="009B1EEF">
        <w:trPr>
          <w:cantSplit/>
        </w:trPr>
        <w:tc>
          <w:tcPr>
            <w:tcW w:w="20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9B1EEF" w:rsidTr="009B1EEF"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9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9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7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B1EEF" w:rsidTr="009B1EEF"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41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EF" w:rsidTr="009B1EEF"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745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EF" w:rsidRDefault="009B1EEF" w:rsidP="009B1E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5"/>
      </w:tblGrid>
      <w:tr w:rsidR="009B1EEF" w:rsidTr="009B1EEF">
        <w:trPr>
          <w:cantSplit/>
        </w:trPr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Motivasi Belajar</w:t>
            </w:r>
          </w:p>
        </w:tc>
      </w:tr>
      <w:tr w:rsidR="009B1EEF" w:rsidTr="009B1EEF">
        <w:trPr>
          <w:cantSplit/>
        </w:trPr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redictors: (Constant), Penggunaan Smartphone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56"/>
        <w:gridCol w:w="1336"/>
        <w:gridCol w:w="1336"/>
        <w:gridCol w:w="1474"/>
        <w:gridCol w:w="1012"/>
        <w:gridCol w:w="1012"/>
      </w:tblGrid>
      <w:tr w:rsidR="009B1EEF" w:rsidTr="009B1EEF">
        <w:trPr>
          <w:cantSplit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9B1EEF" w:rsidTr="009B1EEF">
        <w:trPr>
          <w:cantSplit/>
        </w:trPr>
        <w:tc>
          <w:tcPr>
            <w:tcW w:w="319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67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473" w:type="dxa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1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9B1EEF" w:rsidTr="009B1EEF">
        <w:trPr>
          <w:cantSplit/>
        </w:trPr>
        <w:tc>
          <w:tcPr>
            <w:tcW w:w="319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335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473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1012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EEF" w:rsidTr="009B1EEF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000</w:t>
            </w:r>
          </w:p>
        </w:tc>
        <w:tc>
          <w:tcPr>
            <w:tcW w:w="133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6</w:t>
            </w:r>
          </w:p>
        </w:tc>
        <w:tc>
          <w:tcPr>
            <w:tcW w:w="147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  <w:tr w:rsidR="009B1EEF" w:rsidTr="009B1EEF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3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13</w:t>
            </w:r>
          </w:p>
        </w:tc>
        <w:tc>
          <w:tcPr>
            <w:tcW w:w="133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37</w:t>
            </w:r>
          </w:p>
        </w:tc>
        <w:tc>
          <w:tcPr>
            <w:tcW w:w="147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700"/>
        <w:gridCol w:w="1282"/>
        <w:gridCol w:w="1113"/>
        <w:gridCol w:w="1113"/>
        <w:gridCol w:w="1231"/>
        <w:gridCol w:w="1113"/>
      </w:tblGrid>
      <w:tr w:rsidR="009B1EEF" w:rsidTr="009B1EEF">
        <w:trPr>
          <w:cantSplit/>
        </w:trPr>
        <w:tc>
          <w:tcPr>
            <w:tcW w:w="93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9B1EEF" w:rsidTr="009B1EEF">
        <w:trPr>
          <w:cantSplit/>
        </w:trPr>
        <w:tc>
          <w:tcPr>
            <w:tcW w:w="350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3508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lations</w:t>
            </w:r>
          </w:p>
        </w:tc>
        <w:tc>
          <w:tcPr>
            <w:tcW w:w="234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9B1EEF" w:rsidTr="009B1EEF">
        <w:trPr>
          <w:cantSplit/>
        </w:trPr>
        <w:tc>
          <w:tcPr>
            <w:tcW w:w="350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o-order</w:t>
            </w:r>
          </w:p>
        </w:tc>
        <w:tc>
          <w:tcPr>
            <w:tcW w:w="1113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al</w:t>
            </w:r>
          </w:p>
        </w:tc>
        <w:tc>
          <w:tcPr>
            <w:tcW w:w="1113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</w:t>
            </w:r>
          </w:p>
        </w:tc>
        <w:tc>
          <w:tcPr>
            <w:tcW w:w="1231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111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9B1EEF" w:rsidTr="009B1EEF">
        <w:trPr>
          <w:cantSplit/>
        </w:trPr>
        <w:tc>
          <w:tcPr>
            <w:tcW w:w="8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2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EF" w:rsidTr="009B1EEF">
        <w:trPr>
          <w:cantSplit/>
        </w:trPr>
        <w:tc>
          <w:tcPr>
            <w:tcW w:w="8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  <w:tc>
          <w:tcPr>
            <w:tcW w:w="12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22</w:t>
            </w:r>
          </w:p>
        </w:tc>
        <w:tc>
          <w:tcPr>
            <w:tcW w:w="12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2"/>
      </w:tblGrid>
      <w:tr w:rsidR="009B1EEF" w:rsidTr="009B1EEF">
        <w:trPr>
          <w:cantSplit/>
        </w:trPr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Motivasi Belajar</w:t>
            </w:r>
          </w:p>
        </w:tc>
      </w:tr>
    </w:tbl>
    <w:p w:rsidR="009B1EEF" w:rsidRP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Collinearity Diagnostics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a</w:t>
      </w:r>
    </w:p>
    <w:tbl>
      <w:tblPr>
        <w:tblW w:w="738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224"/>
        <w:gridCol w:w="1224"/>
        <w:gridCol w:w="1487"/>
        <w:gridCol w:w="1178"/>
        <w:gridCol w:w="1487"/>
      </w:tblGrid>
      <w:tr w:rsidR="009B1EEF" w:rsidTr="009B1EEF">
        <w:trPr>
          <w:cantSplit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224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22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value</w:t>
            </w:r>
          </w:p>
        </w:tc>
        <w:tc>
          <w:tcPr>
            <w:tcW w:w="148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tion Index</w:t>
            </w:r>
          </w:p>
        </w:tc>
        <w:tc>
          <w:tcPr>
            <w:tcW w:w="2665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nce Proportions</w:t>
            </w:r>
          </w:p>
        </w:tc>
      </w:tr>
      <w:tr w:rsidR="009B1EEF" w:rsidTr="009B1EEF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48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gunaan Smartphone</w:t>
            </w:r>
          </w:p>
        </w:tc>
      </w:tr>
      <w:tr w:rsidR="009B1EEF" w:rsidTr="009B1EEF">
        <w:trPr>
          <w:cantSplit/>
        </w:trPr>
        <w:tc>
          <w:tcPr>
            <w:tcW w:w="78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48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7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B1EEF" w:rsidTr="009B1EEF">
        <w:trPr>
          <w:cantSplit/>
        </w:trPr>
        <w:tc>
          <w:tcPr>
            <w:tcW w:w="78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B1EEF" w:rsidRDefault="009B1EEF" w:rsidP="009B1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8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45</w:t>
            </w:r>
          </w:p>
        </w:tc>
        <w:tc>
          <w:tcPr>
            <w:tcW w:w="117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8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1067"/>
        <w:gridCol w:w="1098"/>
        <w:gridCol w:w="1021"/>
        <w:gridCol w:w="1438"/>
        <w:gridCol w:w="287"/>
        <w:gridCol w:w="734"/>
      </w:tblGrid>
      <w:tr w:rsidR="009B1EEF" w:rsidTr="009B1EEF">
        <w:trPr>
          <w:gridAfter w:val="1"/>
          <w:wAfter w:w="734" w:type="dxa"/>
          <w:cantSplit/>
        </w:trPr>
        <w:tc>
          <w:tcPr>
            <w:tcW w:w="7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Motivasi Belajar</w:t>
            </w:r>
          </w:p>
          <w:p w:rsidR="009B1EEF" w:rsidRP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1EEF" w:rsidTr="009B1EEF">
        <w:trPr>
          <w:cantSplit/>
        </w:trPr>
        <w:tc>
          <w:tcPr>
            <w:tcW w:w="8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siduals Statistic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0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02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cted Value</w:t>
            </w:r>
          </w:p>
        </w:tc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543</w:t>
            </w:r>
          </w:p>
        </w:tc>
        <w:tc>
          <w:tcPr>
            <w:tcW w:w="109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45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91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4234</w:t>
            </w:r>
          </w:p>
        </w:tc>
        <w:tc>
          <w:tcPr>
            <w:tcW w:w="102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Predicted Valu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.20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Error of Predicted Valu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93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2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45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ed Predicted Valu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6197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95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9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5144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0316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28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6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d. Residual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44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9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Residual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486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d Residual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.29505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02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.00064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31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. Deleted Residual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.504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. Distanc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8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82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's Distanc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1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9B1EEF" w:rsidTr="009B1EEF">
        <w:trPr>
          <w:cantSplit/>
        </w:trPr>
        <w:tc>
          <w:tcPr>
            <w:tcW w:w="247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ered Leverage Value</w:t>
            </w:r>
          </w:p>
        </w:tc>
        <w:tc>
          <w:tcPr>
            <w:tcW w:w="10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09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90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18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23</w:t>
            </w:r>
          </w:p>
        </w:tc>
        <w:tc>
          <w:tcPr>
            <w:tcW w:w="102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</w:tbl>
    <w:p w:rsidR="009B1EEF" w:rsidRDefault="009B1EEF" w:rsidP="009B1EEF">
      <w:pPr>
        <w:rPr>
          <w:rFonts w:ascii="Arial" w:hAnsi="Arial" w:cs="Arial"/>
          <w:sz w:val="18"/>
          <w:szCs w:val="18"/>
        </w:rPr>
      </w:pPr>
    </w:p>
    <w:tbl>
      <w:tblPr>
        <w:tblW w:w="8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2"/>
      </w:tblGrid>
      <w:tr w:rsidR="009B1EEF" w:rsidTr="009B1EEF">
        <w:trPr>
          <w:cantSplit/>
        </w:trPr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1EEF" w:rsidRDefault="009B1EEF" w:rsidP="009B1EEF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ependent Variable: Motivasi Belajar</w:t>
            </w:r>
          </w:p>
        </w:tc>
      </w:tr>
    </w:tbl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B1EEF" w:rsidRDefault="009B1EEF" w:rsidP="009B1EEF">
      <w:pPr>
        <w:rPr>
          <w:rFonts w:ascii="Arial" w:hAnsi="Arial" w:cs="Arial"/>
          <w:b/>
          <w:bCs/>
          <w:sz w:val="26"/>
          <w:szCs w:val="26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ind w:left="101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inline distT="0" distB="0" distL="0" distR="0" wp14:anchorId="14131965" wp14:editId="3BC1FE46">
                <wp:extent cx="5194935" cy="216535"/>
                <wp:effectExtent l="6985" t="6350" r="8255" b="571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216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1FF" w:rsidRDefault="003231FF" w:rsidP="009B1EEF">
                            <w:pPr>
                              <w:pStyle w:val="BodyText"/>
                              <w:spacing w:before="45"/>
                              <w:ind w:left="2784" w:right="2784"/>
                              <w:jc w:val="center"/>
                            </w:pPr>
                            <w:bookmarkStart w:id="2" w:name="df_=_51_-_100"/>
                            <w:bookmarkEnd w:id="2"/>
                            <w:r>
                              <w:t>Tab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tu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f 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-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41319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width:409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" fillcolor="yellow" strokeweight=".48pt">
                <v:textbox inset="0,0,0,0">
                  <w:txbxContent>
                    <w:p w:rsidR="000C74E5" w:rsidRDefault="000C74E5" w:rsidP="009B1EEF">
                      <w:pPr>
                        <w:pStyle w:val="BodyText"/>
                        <w:spacing w:before="45"/>
                        <w:ind w:left="2784" w:right="2784"/>
                        <w:jc w:val="center"/>
                      </w:pPr>
                      <w:bookmarkStart w:id="6" w:name="df_=_51_-_100"/>
                      <w:bookmarkEnd w:id="6"/>
                      <w:r>
                        <w:t>Tab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tu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f 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- 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963"/>
        <w:gridCol w:w="962"/>
        <w:gridCol w:w="960"/>
        <w:gridCol w:w="963"/>
        <w:gridCol w:w="1073"/>
      </w:tblGrid>
      <w:tr w:rsidR="009B1EEF" w:rsidTr="009B1EEF">
        <w:trPr>
          <w:trHeight w:val="300"/>
        </w:trPr>
        <w:tc>
          <w:tcPr>
            <w:tcW w:w="1279" w:type="dxa"/>
            <w:vMerge w:val="restart"/>
          </w:tcPr>
          <w:p w:rsidR="009B1EEF" w:rsidRDefault="009B1EEF" w:rsidP="009B1EEF">
            <w:pPr>
              <w:pStyle w:val="TableParagraph"/>
              <w:spacing w:before="0" w:line="240" w:lineRule="auto"/>
              <w:ind w:right="0"/>
              <w:jc w:val="left"/>
            </w:pPr>
          </w:p>
          <w:p w:rsidR="009B1EEF" w:rsidRDefault="009B1EEF" w:rsidP="009B1EEF">
            <w:pPr>
              <w:pStyle w:val="TableParagraph"/>
              <w:spacing w:before="3" w:line="240" w:lineRule="auto"/>
              <w:ind w:right="0"/>
              <w:jc w:val="left"/>
              <w:rPr>
                <w:sz w:val="21"/>
              </w:rPr>
            </w:pPr>
          </w:p>
          <w:p w:rsidR="009B1EEF" w:rsidRDefault="009B1EEF" w:rsidP="009B1EEF">
            <w:pPr>
              <w:pStyle w:val="TableParagraph"/>
              <w:spacing w:before="0" w:line="240" w:lineRule="auto"/>
              <w:ind w:left="22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N-2)</w:t>
            </w:r>
          </w:p>
        </w:tc>
        <w:tc>
          <w:tcPr>
            <w:tcW w:w="4921" w:type="dxa"/>
            <w:gridSpan w:val="5"/>
          </w:tcPr>
          <w:p w:rsidR="009B1EEF" w:rsidRDefault="009B1EEF" w:rsidP="009B1EEF">
            <w:pPr>
              <w:pStyle w:val="TableParagraph"/>
              <w:spacing w:before="28" w:line="252" w:lineRule="exact"/>
              <w:ind w:left="706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atu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  <w:vMerge/>
            <w:tcBorders>
              <w:top w:val="nil"/>
            </w:tcBorders>
          </w:tcPr>
          <w:p w:rsidR="009B1EEF" w:rsidRDefault="009B1EEF" w:rsidP="009B1EEF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28" w:line="252" w:lineRule="exact"/>
              <w:ind w:right="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5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28" w:line="252" w:lineRule="exact"/>
              <w:ind w:right="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25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28" w:line="252" w:lineRule="exact"/>
              <w:ind w:right="9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28" w:line="252" w:lineRule="exact"/>
              <w:ind w:right="9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5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28" w:line="252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05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  <w:vMerge/>
            <w:tcBorders>
              <w:top w:val="nil"/>
            </w:tcBorders>
          </w:tcPr>
          <w:p w:rsidR="009B1EEF" w:rsidRDefault="009B1EEF" w:rsidP="009B1EEF">
            <w:pPr>
              <w:rPr>
                <w:sz w:val="2"/>
                <w:szCs w:val="2"/>
              </w:rPr>
            </w:pPr>
          </w:p>
        </w:tc>
        <w:tc>
          <w:tcPr>
            <w:tcW w:w="4921" w:type="dxa"/>
            <w:gridSpan w:val="5"/>
          </w:tcPr>
          <w:p w:rsidR="009B1EEF" w:rsidRDefault="009B1EEF" w:rsidP="009B1EEF">
            <w:pPr>
              <w:pStyle w:val="TableParagraph"/>
              <w:spacing w:before="28" w:line="252" w:lineRule="exact"/>
              <w:ind w:left="727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u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  <w:vMerge/>
            <w:tcBorders>
              <w:top w:val="nil"/>
            </w:tcBorders>
          </w:tcPr>
          <w:p w:rsidR="009B1EEF" w:rsidRDefault="009B1EEF" w:rsidP="009B1EEF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7"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2284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706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318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509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4393</w:t>
            </w:r>
          </w:p>
        </w:tc>
      </w:tr>
      <w:tr w:rsidR="009B1EEF" w:rsidTr="009B1EEF">
        <w:trPr>
          <w:trHeight w:val="302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226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681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315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47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4354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24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56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3129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45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317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22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3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310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415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80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20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609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3074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85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44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18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86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304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5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210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216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564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302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328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4176</w:t>
            </w:r>
          </w:p>
        </w:tc>
      </w:tr>
      <w:tr w:rsidR="009B1EEF" w:rsidTr="009B1EEF">
        <w:trPr>
          <w:trHeight w:val="302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2144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301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4143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126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521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97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10</w:t>
            </w:r>
          </w:p>
        </w:tc>
      </w:tr>
      <w:tr w:rsidR="009B1EEF" w:rsidTr="009B1EEF">
        <w:trPr>
          <w:trHeight w:val="300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2500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sz w:val="20"/>
              </w:rPr>
              <w:t>0.294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3248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4079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09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80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925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23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8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075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61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90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198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18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2058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441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288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173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988</w:t>
            </w:r>
          </w:p>
        </w:tc>
      </w:tr>
      <w:tr w:rsidR="009B1EEF" w:rsidTr="009B1EEF">
        <w:trPr>
          <w:trHeight w:val="301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204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423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285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150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959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027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404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83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126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931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201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87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104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903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997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69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76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98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5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77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60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50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1968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275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038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823</w:t>
            </w:r>
          </w:p>
        </w:tc>
      </w:tr>
      <w:tr w:rsidR="009B1EEF" w:rsidTr="009B1EEF">
        <w:trPr>
          <w:trHeight w:val="301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1954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319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273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01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798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940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303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71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73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927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87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70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97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48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8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3"/>
              <w:ind w:right="96"/>
              <w:rPr>
                <w:sz w:val="20"/>
              </w:rPr>
            </w:pPr>
            <w:r>
              <w:rPr>
                <w:sz w:val="20"/>
              </w:rPr>
              <w:t>0.1914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227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3"/>
              <w:ind w:right="92"/>
              <w:rPr>
                <w:sz w:val="20"/>
              </w:rPr>
            </w:pPr>
            <w:r>
              <w:rPr>
                <w:sz w:val="20"/>
              </w:rPr>
              <w:t>0.2682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295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3"/>
              <w:rPr>
                <w:sz w:val="20"/>
              </w:rPr>
            </w:pPr>
            <w:r>
              <w:rPr>
                <w:sz w:val="20"/>
              </w:rPr>
              <w:t>0.3724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90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57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664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938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701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6"/>
              <w:rPr>
                <w:sz w:val="20"/>
              </w:rPr>
            </w:pPr>
            <w:r>
              <w:rPr>
                <w:sz w:val="20"/>
              </w:rPr>
              <w:t>0.1888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24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 w:line="215" w:lineRule="exact"/>
              <w:ind w:right="92"/>
              <w:rPr>
                <w:sz w:val="20"/>
              </w:rPr>
            </w:pPr>
            <w:r>
              <w:rPr>
                <w:sz w:val="20"/>
              </w:rPr>
              <w:t>0.264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2919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 w:line="215" w:lineRule="exact"/>
              <w:rPr>
                <w:sz w:val="20"/>
              </w:rPr>
            </w:pPr>
            <w:r>
              <w:rPr>
                <w:sz w:val="20"/>
              </w:rPr>
              <w:t>0.3678</w:t>
            </w:r>
          </w:p>
        </w:tc>
      </w:tr>
      <w:tr w:rsidR="009B1EEF" w:rsidTr="009B1EEF">
        <w:trPr>
          <w:trHeight w:val="301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70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ind w:right="96"/>
              <w:rPr>
                <w:sz w:val="20"/>
              </w:rPr>
            </w:pPr>
            <w:r>
              <w:rPr>
                <w:sz w:val="20"/>
              </w:rPr>
              <w:t>0.1876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227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spacing w:before="65"/>
              <w:ind w:right="92"/>
              <w:rPr>
                <w:sz w:val="20"/>
              </w:rPr>
            </w:pPr>
            <w:r>
              <w:rPr>
                <w:sz w:val="20"/>
              </w:rPr>
              <w:t>0.263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2900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0.3655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0.1864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213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613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82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33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852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99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597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64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1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841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85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581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47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89</w:t>
            </w:r>
          </w:p>
        </w:tc>
      </w:tr>
      <w:tr w:rsidR="009B1EEF" w:rsidTr="009B1EEF">
        <w:trPr>
          <w:trHeight w:val="299"/>
        </w:trPr>
        <w:tc>
          <w:tcPr>
            <w:tcW w:w="1279" w:type="dxa"/>
          </w:tcPr>
          <w:p w:rsidR="009B1EEF" w:rsidRDefault="009B1EEF" w:rsidP="009B1EEF">
            <w:pPr>
              <w:pStyle w:val="TableParagraph"/>
              <w:spacing w:before="67" w:line="212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0.1829</w:t>
            </w:r>
          </w:p>
        </w:tc>
        <w:tc>
          <w:tcPr>
            <w:tcW w:w="962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172</w:t>
            </w:r>
          </w:p>
        </w:tc>
        <w:tc>
          <w:tcPr>
            <w:tcW w:w="960" w:type="dxa"/>
          </w:tcPr>
          <w:p w:rsidR="009B1EEF" w:rsidRDefault="009B1EEF" w:rsidP="009B1EEF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96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30</w:t>
            </w:r>
          </w:p>
        </w:tc>
        <w:tc>
          <w:tcPr>
            <w:tcW w:w="1073" w:type="dxa"/>
          </w:tcPr>
          <w:p w:rsidR="009B1EEF" w:rsidRDefault="009B1EEF" w:rsidP="009B1E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68</w:t>
            </w:r>
          </w:p>
        </w:tc>
      </w:tr>
    </w:tbl>
    <w:p w:rsidR="009B1EEF" w:rsidRDefault="009B1EEF" w:rsidP="009B1EEF">
      <w:pPr>
        <w:rPr>
          <w:lang w:val="en-US"/>
        </w:rPr>
      </w:pPr>
    </w:p>
    <w:p w:rsidR="009B1EEF" w:rsidRPr="009B1EEF" w:rsidRDefault="009B1EEF" w:rsidP="009B1EEF">
      <w:pPr>
        <w:rPr>
          <w:lang w:val="en-US"/>
        </w:rPr>
      </w:pPr>
    </w:p>
    <w:p w:rsidR="009B1EEF" w:rsidRDefault="009B1EEF" w:rsidP="005D4196">
      <w:pPr>
        <w:pStyle w:val="BodyText"/>
        <w:spacing w:before="100" w:beforeAutospacing="1"/>
        <w:rPr>
          <w:sz w:val="24"/>
          <w:szCs w:val="24"/>
          <w:lang w:val="en-US"/>
        </w:rPr>
      </w:pPr>
      <w:r w:rsidRPr="000F6577">
        <w:rPr>
          <w:sz w:val="24"/>
          <w:szCs w:val="24"/>
          <w:lang w:val="id-ID"/>
        </w:rPr>
        <w:lastRenderedPageBreak/>
        <w:t>Titik Presentase Distribusi t</w:t>
      </w:r>
    </w:p>
    <w:p w:rsidR="005D4196" w:rsidRPr="005D4196" w:rsidRDefault="005D4196" w:rsidP="005D4196">
      <w:pPr>
        <w:pStyle w:val="BodyText"/>
        <w:spacing w:before="100" w:beforeAutospacing="1"/>
        <w:rPr>
          <w:lang w:val="en-US"/>
        </w:rPr>
      </w:pPr>
    </w:p>
    <w:tbl>
      <w:tblPr>
        <w:tblW w:w="8046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1006"/>
        <w:gridCol w:w="1005"/>
        <w:gridCol w:w="1007"/>
        <w:gridCol w:w="1005"/>
        <w:gridCol w:w="1005"/>
        <w:gridCol w:w="1007"/>
        <w:gridCol w:w="1025"/>
      </w:tblGrid>
      <w:tr w:rsidR="009B1EEF" w:rsidTr="005D4196">
        <w:trPr>
          <w:trHeight w:val="254"/>
        </w:trPr>
        <w:tc>
          <w:tcPr>
            <w:tcW w:w="986" w:type="dxa"/>
            <w:tcBorders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 w:line="178" w:lineRule="exact"/>
              <w:ind w:right="92" w:firstLine="12"/>
              <w:jc w:val="left"/>
              <w:rPr>
                <w:rFonts w:ascii="Arial"/>
                <w:b/>
                <w:sz w:val="16"/>
              </w:rPr>
            </w:pPr>
            <w:bookmarkStart w:id="3" w:name="df_=_41_-_80"/>
            <w:bookmarkEnd w:id="3"/>
            <w:r>
              <w:rPr>
                <w:rFonts w:ascii="Arial"/>
                <w:b/>
                <w:sz w:val="16"/>
              </w:rPr>
              <w:t xml:space="preserve">              </w:t>
            </w:r>
            <w:r w:rsidRPr="009B1EEF"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1006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1007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1007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102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9B1EEF" w:rsidTr="005D4196">
        <w:trPr>
          <w:trHeight w:val="80"/>
        </w:trPr>
        <w:tc>
          <w:tcPr>
            <w:tcW w:w="986" w:type="dxa"/>
            <w:tcBorders>
              <w:top w:val="nil"/>
            </w:tcBorders>
          </w:tcPr>
          <w:p w:rsidR="009B1EEF" w:rsidRPr="009B1EEF" w:rsidRDefault="009B1EEF" w:rsidP="005D4196">
            <w:pPr>
              <w:pStyle w:val="TableParagraph"/>
              <w:spacing w:before="0"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1006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1007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1007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102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9B1EEF" w:rsidTr="005D4196">
        <w:trPr>
          <w:trHeight w:val="256"/>
        </w:trPr>
        <w:tc>
          <w:tcPr>
            <w:tcW w:w="986" w:type="dxa"/>
            <w:tcBorders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1</w:t>
            </w:r>
          </w:p>
        </w:tc>
        <w:tc>
          <w:tcPr>
            <w:tcW w:w="1006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1007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100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1007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1025" w:type="dxa"/>
            <w:tcBorders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7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9B1EEF" w:rsidTr="005D4196">
        <w:trPr>
          <w:trHeight w:val="226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9B1EEF" w:rsidTr="005D4196">
        <w:trPr>
          <w:trHeight w:val="227"/>
        </w:trPr>
        <w:tc>
          <w:tcPr>
            <w:tcW w:w="986" w:type="dxa"/>
            <w:tcBorders>
              <w:top w:val="nil"/>
              <w:bottom w:val="nil"/>
            </w:tcBorders>
          </w:tcPr>
          <w:p w:rsidR="009B1EEF" w:rsidRPr="009B1EEF" w:rsidRDefault="009B1EEF" w:rsidP="005D4196">
            <w:pPr>
              <w:pStyle w:val="TableParagraph"/>
              <w:spacing w:before="0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:rsidR="009B1EEF" w:rsidRDefault="009B1EEF" w:rsidP="005D4196">
            <w:pPr>
              <w:pStyle w:val="TableParagraph"/>
              <w:spacing w:before="0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9B1EEF" w:rsidTr="005D4196">
        <w:trPr>
          <w:trHeight w:val="198"/>
        </w:trPr>
        <w:tc>
          <w:tcPr>
            <w:tcW w:w="986" w:type="dxa"/>
            <w:tcBorders>
              <w:top w:val="nil"/>
            </w:tcBorders>
          </w:tcPr>
          <w:p w:rsidR="009B1EEF" w:rsidRPr="009B1EEF" w:rsidRDefault="009B1EEF" w:rsidP="005D4196">
            <w:pPr>
              <w:pStyle w:val="TableParagraph"/>
              <w:spacing w:before="0" w:line="171" w:lineRule="exact"/>
              <w:ind w:right="96"/>
              <w:rPr>
                <w:rFonts w:ascii="Arial"/>
                <w:b/>
                <w:sz w:val="16"/>
              </w:rPr>
            </w:pPr>
            <w:r w:rsidRPr="009B1EEF">
              <w:rPr>
                <w:rFonts w:ascii="Arial"/>
                <w:b/>
                <w:sz w:val="16"/>
              </w:rPr>
              <w:t>80</w:t>
            </w:r>
          </w:p>
        </w:tc>
        <w:tc>
          <w:tcPr>
            <w:tcW w:w="1006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1007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100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1007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1025" w:type="dxa"/>
            <w:tcBorders>
              <w:top w:val="nil"/>
            </w:tcBorders>
          </w:tcPr>
          <w:p w:rsidR="009B1EEF" w:rsidRDefault="009B1EEF" w:rsidP="005D4196">
            <w:pPr>
              <w:pStyle w:val="TableParagraph"/>
              <w:spacing w:before="0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</w:tbl>
    <w:p w:rsidR="009B1EEF" w:rsidRDefault="009B1EEF" w:rsidP="009B1EEF">
      <w:pPr>
        <w:pStyle w:val="BodyText"/>
      </w:pPr>
    </w:p>
    <w:p w:rsidR="009B1EEF" w:rsidRDefault="009B1EEF" w:rsidP="009B1EEF"/>
    <w:p w:rsidR="009B1EEF" w:rsidRP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B1EEF" w:rsidRDefault="009B1EEF" w:rsidP="009B1EEF">
      <w:pPr>
        <w:rPr>
          <w:rFonts w:ascii="Arial" w:hAnsi="Arial" w:cs="Arial"/>
          <w:b/>
          <w:bCs/>
          <w:sz w:val="26"/>
          <w:szCs w:val="26"/>
        </w:rPr>
      </w:pPr>
    </w:p>
    <w:p w:rsidR="009B1EEF" w:rsidRPr="004D24F1" w:rsidRDefault="009B1EEF" w:rsidP="009B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D24F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Dokumentasi Penelitian</w:t>
      </w:r>
    </w:p>
    <w:p w:rsidR="009B1EEF" w:rsidRPr="004D24F1" w:rsidRDefault="009B1EEF" w:rsidP="009B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9B1EEF" w:rsidRPr="005A62E5" w:rsidRDefault="009B1EEF" w:rsidP="009B1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A62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44A151" wp14:editId="0FED6AC2">
            <wp:extent cx="5517316" cy="3371850"/>
            <wp:effectExtent l="0" t="0" r="7620" b="0"/>
            <wp:docPr id="2" name="Picture 2" descr="http://foto2.data.kemdikbud.go.id/getImage/10214039/%EF%BB%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2.data.kemdikbud.go.id/getImage/10214039/%EF%BB%BF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EF" w:rsidRPr="005A62E5" w:rsidRDefault="009B1EEF" w:rsidP="009B1E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FFFF"/>
          <w:sz w:val="21"/>
          <w:szCs w:val="21"/>
          <w:lang w:eastAsia="id-ID"/>
        </w:rPr>
      </w:pPr>
      <w:r w:rsidRPr="005A62E5">
        <w:rPr>
          <w:rFonts w:ascii="Arial" w:eastAsia="Times New Roman" w:hAnsi="Arial" w:cs="Arial"/>
          <w:color w:val="FFFFFF"/>
          <w:sz w:val="21"/>
          <w:szCs w:val="21"/>
          <w:lang w:eastAsia="id-ID"/>
        </w:rPr>
        <w:t>Foto Sekolah</w:t>
      </w:r>
    </w:p>
    <w:p w:rsidR="009B1EEF" w:rsidRDefault="009B1EEF" w:rsidP="009B1EEF"/>
    <w:p w:rsidR="009B1EEF" w:rsidRDefault="009B1EEF" w:rsidP="009B1EEF">
      <w:r>
        <w:rPr>
          <w:noProof/>
          <w:lang w:val="en-US"/>
        </w:rPr>
        <w:drawing>
          <wp:inline distT="0" distB="0" distL="0" distR="0" wp14:anchorId="22254F26" wp14:editId="0C5A20E7">
            <wp:extent cx="5534025" cy="3086100"/>
            <wp:effectExtent l="0" t="0" r="9525" b="0"/>
            <wp:docPr id="6" name="Picture 6" descr="http://foto2.data.kemdikbud.go.id/getImage/10214039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2.data.kemdikbud.go.id/getImage/10214039/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22" cy="3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EF" w:rsidRDefault="009B1EEF" w:rsidP="009B1EEF"/>
    <w:p w:rsidR="009B1EEF" w:rsidRDefault="009B1EEF" w:rsidP="009B1EEF">
      <w:r w:rsidRPr="005A62E5">
        <w:rPr>
          <w:noProof/>
          <w:lang w:val="en-US"/>
        </w:rPr>
        <w:lastRenderedPageBreak/>
        <w:drawing>
          <wp:inline distT="0" distB="0" distL="0" distR="0" wp14:anchorId="78ACE4F4" wp14:editId="1BD856D5">
            <wp:extent cx="5581650" cy="6934200"/>
            <wp:effectExtent l="0" t="0" r="0" b="0"/>
            <wp:docPr id="9" name="Picture 9" descr="C:\Users\Win81\Downloads\WhatsApp Image 2021-05-10 at 08.05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1\Downloads\WhatsApp Image 2021-05-10 at 08.05.54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EF" w:rsidRDefault="009B1EEF" w:rsidP="009B1EEF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:rsidR="005D4196" w:rsidRDefault="005D4196" w:rsidP="009B1E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EEF" w:rsidRPr="00EB4528" w:rsidRDefault="009B1EEF" w:rsidP="005D419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28">
        <w:rPr>
          <w:rFonts w:ascii="Times New Roman" w:hAnsi="Times New Roman" w:cs="Times New Roman"/>
          <w:b/>
          <w:sz w:val="24"/>
          <w:szCs w:val="24"/>
        </w:rPr>
        <w:lastRenderedPageBreak/>
        <w:t>Lampiran Biodata Mahasiswa</w:t>
      </w:r>
    </w:p>
    <w:p w:rsidR="009B1EEF" w:rsidRPr="00EB4528" w:rsidRDefault="009B1EEF" w:rsidP="009B1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28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9B1EEF" w:rsidRPr="00EB4528" w:rsidRDefault="009B1EEF" w:rsidP="002D2E8B">
      <w:pPr>
        <w:pStyle w:val="ListParagraph"/>
        <w:numPr>
          <w:ilvl w:val="0"/>
          <w:numId w:val="4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28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utri Cahayati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71324021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Rapuan Ilir, 8 Juni 1996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-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 Dari 2 Bersaudara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Rapuan Ilir</w:t>
      </w:r>
    </w:p>
    <w:p w:rsidR="009B1EEF" w:rsidRDefault="009B1EEF" w:rsidP="009B1EE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1EEF" w:rsidRPr="00EB4528" w:rsidRDefault="009B1EEF" w:rsidP="002D2E8B">
      <w:pPr>
        <w:pStyle w:val="ListParagraph"/>
        <w:numPr>
          <w:ilvl w:val="0"/>
          <w:numId w:val="4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28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D Negeri 097347 Ujung Padang 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SMP Negeri 1 Ujung Padang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SMA Negeri 1 Ujung Padang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ngaruh Penggunaan Smartphone Terhadap Motivasi Belajar Siswa Dalam Pembelajaran Ekonomi Di Masa Pandemi Covid-19 Pada Kelas X IPS SMA Swasta Istiqlal Delitua T.A 2020-2021.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3119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Cita Ayni Putri Silalahi, S.E.I.,M.E.I</w:t>
      </w:r>
    </w:p>
    <w:p w:rsidR="009B1EEF" w:rsidRPr="00EB4528" w:rsidRDefault="009B1EEF" w:rsidP="009B1EE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B1EEF" w:rsidRPr="00EB4528" w:rsidRDefault="009B1EEF" w:rsidP="002D2E8B">
      <w:pPr>
        <w:pStyle w:val="ListParagraph"/>
        <w:numPr>
          <w:ilvl w:val="0"/>
          <w:numId w:val="4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28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lm. Sugiono</w:t>
      </w:r>
    </w:p>
    <w:p w:rsidR="009B1EEF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Sumiyem</w:t>
      </w:r>
    </w:p>
    <w:p w:rsidR="009B1EEF" w:rsidRPr="00EB4528" w:rsidRDefault="009B1EEF" w:rsidP="009B1EEF">
      <w:pPr>
        <w:pStyle w:val="ListParagraph"/>
        <w:tabs>
          <w:tab w:val="left" w:pos="2835"/>
          <w:tab w:val="left" w:pos="311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Rapuan Ilir</w:t>
      </w:r>
    </w:p>
    <w:p w:rsidR="009B1EEF" w:rsidRPr="009B1EEF" w:rsidRDefault="009B1EEF" w:rsidP="009B1EEF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:rsidR="009B1EEF" w:rsidRDefault="009B1EEF" w:rsidP="009B1EEF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A59AE" w:rsidRPr="00631ACF" w:rsidRDefault="000A59AE" w:rsidP="00AD2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59AE" w:rsidRPr="00631ACF" w:rsidSect="009B1EEF">
      <w:headerReference w:type="default" r:id="rId20"/>
      <w:footerReference w:type="default" r:id="rId21"/>
      <w:pgSz w:w="12242" w:h="15842"/>
      <w:pgMar w:top="2268" w:right="1701" w:bottom="1701" w:left="22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F" w:rsidRDefault="003D13CF" w:rsidP="00C85812">
      <w:pPr>
        <w:spacing w:after="0" w:line="240" w:lineRule="auto"/>
      </w:pPr>
      <w:r>
        <w:separator/>
      </w:r>
    </w:p>
  </w:endnote>
  <w:endnote w:type="continuationSeparator" w:id="0">
    <w:p w:rsidR="003D13CF" w:rsidRDefault="003D13CF" w:rsidP="00C8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Footer"/>
      <w:jc w:val="center"/>
    </w:pPr>
  </w:p>
  <w:p w:rsidR="003231FF" w:rsidRDefault="00323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Footer"/>
      <w:jc w:val="center"/>
    </w:pPr>
  </w:p>
  <w:p w:rsidR="003231FF" w:rsidRDefault="003231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Footer"/>
      <w:jc w:val="center"/>
    </w:pPr>
  </w:p>
  <w:p w:rsidR="003231FF" w:rsidRDefault="003231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Footer"/>
      <w:jc w:val="center"/>
    </w:pPr>
  </w:p>
  <w:p w:rsidR="003231FF" w:rsidRDefault="003231F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Footer"/>
      <w:jc w:val="center"/>
    </w:pPr>
  </w:p>
  <w:p w:rsidR="003231FF" w:rsidRDefault="00323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F" w:rsidRDefault="003D13CF" w:rsidP="00C85812">
      <w:pPr>
        <w:spacing w:after="0" w:line="240" w:lineRule="auto"/>
      </w:pPr>
      <w:r>
        <w:separator/>
      </w:r>
    </w:p>
  </w:footnote>
  <w:footnote w:type="continuationSeparator" w:id="0">
    <w:p w:rsidR="003D13CF" w:rsidRDefault="003D13CF" w:rsidP="00C8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Header"/>
      <w:jc w:val="right"/>
    </w:pPr>
  </w:p>
  <w:p w:rsidR="003231FF" w:rsidRDefault="00323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Header"/>
      <w:jc w:val="right"/>
    </w:pPr>
  </w:p>
  <w:p w:rsidR="003231FF" w:rsidRDefault="00323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Default="003231FF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FF" w:rsidRPr="00665299" w:rsidRDefault="003231FF" w:rsidP="00665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1CE"/>
    <w:multiLevelType w:val="hybridMultilevel"/>
    <w:tmpl w:val="6A6C10D2"/>
    <w:lvl w:ilvl="0" w:tplc="9ECC8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51D"/>
    <w:multiLevelType w:val="multilevel"/>
    <w:tmpl w:val="E4DC47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956D81"/>
    <w:multiLevelType w:val="multilevel"/>
    <w:tmpl w:val="92DA3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EFB6DAC"/>
    <w:multiLevelType w:val="multilevel"/>
    <w:tmpl w:val="616CD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D37D07"/>
    <w:multiLevelType w:val="hybridMultilevel"/>
    <w:tmpl w:val="431E6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1D2"/>
    <w:multiLevelType w:val="hybridMultilevel"/>
    <w:tmpl w:val="C574A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6B17"/>
    <w:multiLevelType w:val="hybridMultilevel"/>
    <w:tmpl w:val="7D98A5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D31"/>
    <w:multiLevelType w:val="multilevel"/>
    <w:tmpl w:val="ED58E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0360F4"/>
    <w:multiLevelType w:val="hybridMultilevel"/>
    <w:tmpl w:val="85B271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3064"/>
    <w:multiLevelType w:val="hybridMultilevel"/>
    <w:tmpl w:val="3F3EB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10A63"/>
    <w:multiLevelType w:val="hybridMultilevel"/>
    <w:tmpl w:val="395E160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F4774"/>
    <w:multiLevelType w:val="multilevel"/>
    <w:tmpl w:val="BDC25A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99567C6"/>
    <w:multiLevelType w:val="hybridMultilevel"/>
    <w:tmpl w:val="9BCEBE38"/>
    <w:lvl w:ilvl="0" w:tplc="F8F0C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13E11"/>
    <w:multiLevelType w:val="hybridMultilevel"/>
    <w:tmpl w:val="0DA83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4476"/>
    <w:multiLevelType w:val="hybridMultilevel"/>
    <w:tmpl w:val="6F36C9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A6C25"/>
    <w:multiLevelType w:val="hybridMultilevel"/>
    <w:tmpl w:val="F94C8C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6F67"/>
    <w:multiLevelType w:val="hybridMultilevel"/>
    <w:tmpl w:val="45263F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0294F"/>
    <w:multiLevelType w:val="hybridMultilevel"/>
    <w:tmpl w:val="107CAF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4B85"/>
    <w:multiLevelType w:val="hybridMultilevel"/>
    <w:tmpl w:val="DD303C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07755"/>
    <w:multiLevelType w:val="hybridMultilevel"/>
    <w:tmpl w:val="906AA5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66FAE"/>
    <w:multiLevelType w:val="hybridMultilevel"/>
    <w:tmpl w:val="4E521FC4"/>
    <w:lvl w:ilvl="0" w:tplc="63D0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AA6E80"/>
    <w:multiLevelType w:val="hybridMultilevel"/>
    <w:tmpl w:val="A34C42AC"/>
    <w:lvl w:ilvl="0" w:tplc="49081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0FAE"/>
    <w:multiLevelType w:val="hybridMultilevel"/>
    <w:tmpl w:val="80C0AA0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3D3CC5"/>
    <w:multiLevelType w:val="multilevel"/>
    <w:tmpl w:val="0936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AF1475B"/>
    <w:multiLevelType w:val="hybridMultilevel"/>
    <w:tmpl w:val="6A582D4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37636"/>
    <w:multiLevelType w:val="hybridMultilevel"/>
    <w:tmpl w:val="8128563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92777"/>
    <w:multiLevelType w:val="hybridMultilevel"/>
    <w:tmpl w:val="D2082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D57E6"/>
    <w:multiLevelType w:val="hybridMultilevel"/>
    <w:tmpl w:val="CA9EB6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76DE3"/>
    <w:multiLevelType w:val="hybridMultilevel"/>
    <w:tmpl w:val="66006C1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F36C0D"/>
    <w:multiLevelType w:val="hybridMultilevel"/>
    <w:tmpl w:val="F918B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2663E"/>
    <w:multiLevelType w:val="hybridMultilevel"/>
    <w:tmpl w:val="3A8EA5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916BD"/>
    <w:multiLevelType w:val="multilevel"/>
    <w:tmpl w:val="318E8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440EAA"/>
    <w:multiLevelType w:val="multilevel"/>
    <w:tmpl w:val="A088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490537"/>
    <w:multiLevelType w:val="hybridMultilevel"/>
    <w:tmpl w:val="7BA019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E1795"/>
    <w:multiLevelType w:val="multilevel"/>
    <w:tmpl w:val="264C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CB82599"/>
    <w:multiLevelType w:val="hybridMultilevel"/>
    <w:tmpl w:val="3E3292D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A0301"/>
    <w:multiLevelType w:val="hybridMultilevel"/>
    <w:tmpl w:val="E94807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5781F"/>
    <w:multiLevelType w:val="hybridMultilevel"/>
    <w:tmpl w:val="9BDAA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6A9"/>
    <w:multiLevelType w:val="multilevel"/>
    <w:tmpl w:val="7A989C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Theme="minorEastAsia" w:hint="default"/>
        <w:color w:val="auto"/>
      </w:rPr>
    </w:lvl>
  </w:abstractNum>
  <w:abstractNum w:abstractNumId="39">
    <w:nsid w:val="75B744F0"/>
    <w:multiLevelType w:val="multilevel"/>
    <w:tmpl w:val="75B744F0"/>
    <w:lvl w:ilvl="0">
      <w:start w:val="1"/>
      <w:numFmt w:val="low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 w:hint="default"/>
      </w:rPr>
    </w:lvl>
  </w:abstractNum>
  <w:abstractNum w:abstractNumId="40">
    <w:nsid w:val="76B13F72"/>
    <w:multiLevelType w:val="multilevel"/>
    <w:tmpl w:val="AF60A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A12488"/>
    <w:multiLevelType w:val="hybridMultilevel"/>
    <w:tmpl w:val="525643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85706"/>
    <w:multiLevelType w:val="hybridMultilevel"/>
    <w:tmpl w:val="3E301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46811"/>
    <w:multiLevelType w:val="multilevel"/>
    <w:tmpl w:val="79946811"/>
    <w:lvl w:ilvl="0">
      <w:start w:val="1"/>
      <w:numFmt w:val="low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 w:hint="default"/>
      </w:rPr>
    </w:lvl>
  </w:abstractNum>
  <w:abstractNum w:abstractNumId="44">
    <w:nsid w:val="7C4E1C52"/>
    <w:multiLevelType w:val="multilevel"/>
    <w:tmpl w:val="EAFC4E3A"/>
    <w:lvl w:ilvl="0">
      <w:start w:val="1"/>
      <w:numFmt w:val="low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 w:hint="default"/>
      </w:rPr>
    </w:lvl>
  </w:abstractNum>
  <w:abstractNum w:abstractNumId="45">
    <w:nsid w:val="7E857759"/>
    <w:multiLevelType w:val="hybridMultilevel"/>
    <w:tmpl w:val="AE58E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7"/>
  </w:num>
  <w:num w:numId="4">
    <w:abstractNumId w:val="34"/>
  </w:num>
  <w:num w:numId="5">
    <w:abstractNumId w:val="32"/>
  </w:num>
  <w:num w:numId="6">
    <w:abstractNumId w:val="35"/>
  </w:num>
  <w:num w:numId="7">
    <w:abstractNumId w:val="20"/>
  </w:num>
  <w:num w:numId="8">
    <w:abstractNumId w:val="6"/>
  </w:num>
  <w:num w:numId="9">
    <w:abstractNumId w:val="37"/>
  </w:num>
  <w:num w:numId="10">
    <w:abstractNumId w:val="1"/>
  </w:num>
  <w:num w:numId="11">
    <w:abstractNumId w:val="4"/>
  </w:num>
  <w:num w:numId="12">
    <w:abstractNumId w:val="5"/>
  </w:num>
  <w:num w:numId="13">
    <w:abstractNumId w:val="31"/>
  </w:num>
  <w:num w:numId="14">
    <w:abstractNumId w:val="12"/>
  </w:num>
  <w:num w:numId="15">
    <w:abstractNumId w:val="26"/>
  </w:num>
  <w:num w:numId="16">
    <w:abstractNumId w:val="2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8"/>
  </w:num>
  <w:num w:numId="23">
    <w:abstractNumId w:val="10"/>
  </w:num>
  <w:num w:numId="24">
    <w:abstractNumId w:val="18"/>
  </w:num>
  <w:num w:numId="25">
    <w:abstractNumId w:val="3"/>
  </w:num>
  <w:num w:numId="26">
    <w:abstractNumId w:val="22"/>
  </w:num>
  <w:num w:numId="27">
    <w:abstractNumId w:val="15"/>
  </w:num>
  <w:num w:numId="28">
    <w:abstractNumId w:val="42"/>
  </w:num>
  <w:num w:numId="29">
    <w:abstractNumId w:val="27"/>
  </w:num>
  <w:num w:numId="30">
    <w:abstractNumId w:val="19"/>
  </w:num>
  <w:num w:numId="31">
    <w:abstractNumId w:val="29"/>
  </w:num>
  <w:num w:numId="32">
    <w:abstractNumId w:val="36"/>
  </w:num>
  <w:num w:numId="33">
    <w:abstractNumId w:val="33"/>
  </w:num>
  <w:num w:numId="34">
    <w:abstractNumId w:val="8"/>
  </w:num>
  <w:num w:numId="35">
    <w:abstractNumId w:val="14"/>
  </w:num>
  <w:num w:numId="36">
    <w:abstractNumId w:val="38"/>
  </w:num>
  <w:num w:numId="37">
    <w:abstractNumId w:val="21"/>
  </w:num>
  <w:num w:numId="38">
    <w:abstractNumId w:val="17"/>
  </w:num>
  <w:num w:numId="39">
    <w:abstractNumId w:val="30"/>
  </w:num>
  <w:num w:numId="40">
    <w:abstractNumId w:val="41"/>
  </w:num>
  <w:num w:numId="41">
    <w:abstractNumId w:val="9"/>
  </w:num>
  <w:num w:numId="42">
    <w:abstractNumId w:val="45"/>
  </w:num>
  <w:num w:numId="43">
    <w:abstractNumId w:val="11"/>
  </w:num>
  <w:num w:numId="44">
    <w:abstractNumId w:val="16"/>
  </w:num>
  <w:num w:numId="45">
    <w:abstractNumId w:val="2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2"/>
    <w:rsid w:val="00002694"/>
    <w:rsid w:val="00006EFD"/>
    <w:rsid w:val="00013F1B"/>
    <w:rsid w:val="0002414A"/>
    <w:rsid w:val="000261B9"/>
    <w:rsid w:val="00027DF0"/>
    <w:rsid w:val="00031EB4"/>
    <w:rsid w:val="000333B1"/>
    <w:rsid w:val="000412EE"/>
    <w:rsid w:val="00051D95"/>
    <w:rsid w:val="00052A94"/>
    <w:rsid w:val="00052BAF"/>
    <w:rsid w:val="00055EAE"/>
    <w:rsid w:val="00057F96"/>
    <w:rsid w:val="000678B6"/>
    <w:rsid w:val="00067D3A"/>
    <w:rsid w:val="00082E89"/>
    <w:rsid w:val="00085E28"/>
    <w:rsid w:val="00090107"/>
    <w:rsid w:val="0009305A"/>
    <w:rsid w:val="00093E4A"/>
    <w:rsid w:val="00095D04"/>
    <w:rsid w:val="000977FE"/>
    <w:rsid w:val="000A00D4"/>
    <w:rsid w:val="000A07B3"/>
    <w:rsid w:val="000A0D93"/>
    <w:rsid w:val="000A12A5"/>
    <w:rsid w:val="000A2788"/>
    <w:rsid w:val="000A59AE"/>
    <w:rsid w:val="000A7EE5"/>
    <w:rsid w:val="000B1B13"/>
    <w:rsid w:val="000C1060"/>
    <w:rsid w:val="000C19E1"/>
    <w:rsid w:val="000C26BC"/>
    <w:rsid w:val="000C74E5"/>
    <w:rsid w:val="000D0208"/>
    <w:rsid w:val="000D0734"/>
    <w:rsid w:val="000D2BE1"/>
    <w:rsid w:val="000E04A0"/>
    <w:rsid w:val="000E7A11"/>
    <w:rsid w:val="00100890"/>
    <w:rsid w:val="001008BA"/>
    <w:rsid w:val="00104C75"/>
    <w:rsid w:val="00110CB3"/>
    <w:rsid w:val="00112D17"/>
    <w:rsid w:val="001169D2"/>
    <w:rsid w:val="001213A0"/>
    <w:rsid w:val="00125892"/>
    <w:rsid w:val="001273F2"/>
    <w:rsid w:val="00127B56"/>
    <w:rsid w:val="00134D31"/>
    <w:rsid w:val="001416F1"/>
    <w:rsid w:val="00141C66"/>
    <w:rsid w:val="00143226"/>
    <w:rsid w:val="00143C25"/>
    <w:rsid w:val="00153298"/>
    <w:rsid w:val="001544B1"/>
    <w:rsid w:val="00160420"/>
    <w:rsid w:val="00166FFC"/>
    <w:rsid w:val="00167075"/>
    <w:rsid w:val="00167186"/>
    <w:rsid w:val="00171A2E"/>
    <w:rsid w:val="001758FC"/>
    <w:rsid w:val="001771D8"/>
    <w:rsid w:val="00186178"/>
    <w:rsid w:val="00195F59"/>
    <w:rsid w:val="001A3858"/>
    <w:rsid w:val="001A3FAA"/>
    <w:rsid w:val="001A4545"/>
    <w:rsid w:val="001A49BE"/>
    <w:rsid w:val="001A5CC2"/>
    <w:rsid w:val="001B0348"/>
    <w:rsid w:val="001B0C22"/>
    <w:rsid w:val="001B347E"/>
    <w:rsid w:val="001B5E6C"/>
    <w:rsid w:val="001D320E"/>
    <w:rsid w:val="001E265D"/>
    <w:rsid w:val="001E6474"/>
    <w:rsid w:val="001F24F7"/>
    <w:rsid w:val="001F3C98"/>
    <w:rsid w:val="001F6FB3"/>
    <w:rsid w:val="00201E0B"/>
    <w:rsid w:val="002135DB"/>
    <w:rsid w:val="00214F92"/>
    <w:rsid w:val="0022098D"/>
    <w:rsid w:val="00222179"/>
    <w:rsid w:val="00230282"/>
    <w:rsid w:val="0023741C"/>
    <w:rsid w:val="002403DB"/>
    <w:rsid w:val="00242375"/>
    <w:rsid w:val="00252FB9"/>
    <w:rsid w:val="00254BC3"/>
    <w:rsid w:val="002552C3"/>
    <w:rsid w:val="00255F5C"/>
    <w:rsid w:val="00256E1B"/>
    <w:rsid w:val="002640C3"/>
    <w:rsid w:val="00270ECF"/>
    <w:rsid w:val="00275CE7"/>
    <w:rsid w:val="002830B7"/>
    <w:rsid w:val="0029034C"/>
    <w:rsid w:val="00290427"/>
    <w:rsid w:val="002913E4"/>
    <w:rsid w:val="00296EF8"/>
    <w:rsid w:val="002A277E"/>
    <w:rsid w:val="002A3C27"/>
    <w:rsid w:val="002A4867"/>
    <w:rsid w:val="002A48A6"/>
    <w:rsid w:val="002A6148"/>
    <w:rsid w:val="002B31FB"/>
    <w:rsid w:val="002B4317"/>
    <w:rsid w:val="002B6A15"/>
    <w:rsid w:val="002B7AD4"/>
    <w:rsid w:val="002C4F45"/>
    <w:rsid w:val="002C6D83"/>
    <w:rsid w:val="002D2E8B"/>
    <w:rsid w:val="002D4914"/>
    <w:rsid w:val="002D7288"/>
    <w:rsid w:val="002D7C43"/>
    <w:rsid w:val="002E15C3"/>
    <w:rsid w:val="002E27D7"/>
    <w:rsid w:val="002E338E"/>
    <w:rsid w:val="002E3410"/>
    <w:rsid w:val="002E3A28"/>
    <w:rsid w:val="002E3D46"/>
    <w:rsid w:val="002F03D2"/>
    <w:rsid w:val="003064E3"/>
    <w:rsid w:val="003140C3"/>
    <w:rsid w:val="003169E9"/>
    <w:rsid w:val="00316B56"/>
    <w:rsid w:val="00320520"/>
    <w:rsid w:val="00320E9E"/>
    <w:rsid w:val="00321C25"/>
    <w:rsid w:val="003231FF"/>
    <w:rsid w:val="003256A4"/>
    <w:rsid w:val="00330495"/>
    <w:rsid w:val="00331FD9"/>
    <w:rsid w:val="00332AB6"/>
    <w:rsid w:val="003345E3"/>
    <w:rsid w:val="00340728"/>
    <w:rsid w:val="00341731"/>
    <w:rsid w:val="00342755"/>
    <w:rsid w:val="00345890"/>
    <w:rsid w:val="0034741C"/>
    <w:rsid w:val="00353864"/>
    <w:rsid w:val="00357697"/>
    <w:rsid w:val="0036277E"/>
    <w:rsid w:val="00363F14"/>
    <w:rsid w:val="0037169E"/>
    <w:rsid w:val="003716CB"/>
    <w:rsid w:val="00373245"/>
    <w:rsid w:val="00376AFB"/>
    <w:rsid w:val="003804AA"/>
    <w:rsid w:val="0038769C"/>
    <w:rsid w:val="003944FE"/>
    <w:rsid w:val="0039455E"/>
    <w:rsid w:val="003A0626"/>
    <w:rsid w:val="003A5020"/>
    <w:rsid w:val="003A701D"/>
    <w:rsid w:val="003B77CF"/>
    <w:rsid w:val="003C1C79"/>
    <w:rsid w:val="003C1D8A"/>
    <w:rsid w:val="003C1F6F"/>
    <w:rsid w:val="003C2942"/>
    <w:rsid w:val="003C5C54"/>
    <w:rsid w:val="003C5EEF"/>
    <w:rsid w:val="003C626E"/>
    <w:rsid w:val="003D13CF"/>
    <w:rsid w:val="003D5AFB"/>
    <w:rsid w:val="003D60BE"/>
    <w:rsid w:val="003D6E8F"/>
    <w:rsid w:val="003F598D"/>
    <w:rsid w:val="00402115"/>
    <w:rsid w:val="00405A32"/>
    <w:rsid w:val="00412B12"/>
    <w:rsid w:val="00412B54"/>
    <w:rsid w:val="0042084E"/>
    <w:rsid w:val="00423AB7"/>
    <w:rsid w:val="00424A51"/>
    <w:rsid w:val="004259A7"/>
    <w:rsid w:val="00425D83"/>
    <w:rsid w:val="00427808"/>
    <w:rsid w:val="004319DC"/>
    <w:rsid w:val="00431BB5"/>
    <w:rsid w:val="00445417"/>
    <w:rsid w:val="00450C01"/>
    <w:rsid w:val="004517C4"/>
    <w:rsid w:val="004522BB"/>
    <w:rsid w:val="00454AD8"/>
    <w:rsid w:val="00456A6C"/>
    <w:rsid w:val="0045749C"/>
    <w:rsid w:val="00462BD6"/>
    <w:rsid w:val="0046426A"/>
    <w:rsid w:val="004658F9"/>
    <w:rsid w:val="00466412"/>
    <w:rsid w:val="00470EC1"/>
    <w:rsid w:val="00472B21"/>
    <w:rsid w:val="004800BF"/>
    <w:rsid w:val="00482A99"/>
    <w:rsid w:val="0048547D"/>
    <w:rsid w:val="00485DAC"/>
    <w:rsid w:val="00490A12"/>
    <w:rsid w:val="004A07CF"/>
    <w:rsid w:val="004A2238"/>
    <w:rsid w:val="004A7FC7"/>
    <w:rsid w:val="004B1CA1"/>
    <w:rsid w:val="004B4828"/>
    <w:rsid w:val="004B6265"/>
    <w:rsid w:val="004B713A"/>
    <w:rsid w:val="004C4426"/>
    <w:rsid w:val="004C728D"/>
    <w:rsid w:val="004C790D"/>
    <w:rsid w:val="004D2C1E"/>
    <w:rsid w:val="004D4095"/>
    <w:rsid w:val="004E06EE"/>
    <w:rsid w:val="004E6412"/>
    <w:rsid w:val="004F162D"/>
    <w:rsid w:val="00500E98"/>
    <w:rsid w:val="00504082"/>
    <w:rsid w:val="00504E05"/>
    <w:rsid w:val="005138E4"/>
    <w:rsid w:val="00517532"/>
    <w:rsid w:val="00517A36"/>
    <w:rsid w:val="005202B3"/>
    <w:rsid w:val="00522E54"/>
    <w:rsid w:val="00523C89"/>
    <w:rsid w:val="005260A2"/>
    <w:rsid w:val="00530079"/>
    <w:rsid w:val="00531E5D"/>
    <w:rsid w:val="0053668B"/>
    <w:rsid w:val="00540DA9"/>
    <w:rsid w:val="00541579"/>
    <w:rsid w:val="005532C7"/>
    <w:rsid w:val="00553C84"/>
    <w:rsid w:val="0056171E"/>
    <w:rsid w:val="00562CA2"/>
    <w:rsid w:val="00564FD7"/>
    <w:rsid w:val="00565F5E"/>
    <w:rsid w:val="00566ABC"/>
    <w:rsid w:val="00570C70"/>
    <w:rsid w:val="0057643B"/>
    <w:rsid w:val="00580A89"/>
    <w:rsid w:val="0058222E"/>
    <w:rsid w:val="005822D2"/>
    <w:rsid w:val="00585DC8"/>
    <w:rsid w:val="00587CCE"/>
    <w:rsid w:val="00591246"/>
    <w:rsid w:val="00595D54"/>
    <w:rsid w:val="005A17C2"/>
    <w:rsid w:val="005A7374"/>
    <w:rsid w:val="005B5D07"/>
    <w:rsid w:val="005C18C5"/>
    <w:rsid w:val="005C1B02"/>
    <w:rsid w:val="005C340B"/>
    <w:rsid w:val="005C62F7"/>
    <w:rsid w:val="005C7EA5"/>
    <w:rsid w:val="005D2DE4"/>
    <w:rsid w:val="005D4196"/>
    <w:rsid w:val="005D5D1C"/>
    <w:rsid w:val="005E256F"/>
    <w:rsid w:val="005E5A80"/>
    <w:rsid w:val="005F1A9A"/>
    <w:rsid w:val="005F2327"/>
    <w:rsid w:val="005F2E4B"/>
    <w:rsid w:val="005F3D52"/>
    <w:rsid w:val="00600AFF"/>
    <w:rsid w:val="00612A0A"/>
    <w:rsid w:val="00617897"/>
    <w:rsid w:val="00621D42"/>
    <w:rsid w:val="00624764"/>
    <w:rsid w:val="00631172"/>
    <w:rsid w:val="00631ACF"/>
    <w:rsid w:val="006320BD"/>
    <w:rsid w:val="00632CD8"/>
    <w:rsid w:val="00632F77"/>
    <w:rsid w:val="006350EF"/>
    <w:rsid w:val="006523A4"/>
    <w:rsid w:val="00652D48"/>
    <w:rsid w:val="006550BF"/>
    <w:rsid w:val="0065689B"/>
    <w:rsid w:val="0066360C"/>
    <w:rsid w:val="00665299"/>
    <w:rsid w:val="006700FA"/>
    <w:rsid w:val="0067034B"/>
    <w:rsid w:val="0067414A"/>
    <w:rsid w:val="00677D84"/>
    <w:rsid w:val="006805E4"/>
    <w:rsid w:val="00683F88"/>
    <w:rsid w:val="00686FF4"/>
    <w:rsid w:val="006965CA"/>
    <w:rsid w:val="00697C91"/>
    <w:rsid w:val="006A159D"/>
    <w:rsid w:val="006A2954"/>
    <w:rsid w:val="006A2E35"/>
    <w:rsid w:val="006A4655"/>
    <w:rsid w:val="006A51CF"/>
    <w:rsid w:val="006B5EA0"/>
    <w:rsid w:val="006B6F9C"/>
    <w:rsid w:val="006C1478"/>
    <w:rsid w:val="006D31B2"/>
    <w:rsid w:val="006E3942"/>
    <w:rsid w:val="006E44FF"/>
    <w:rsid w:val="006E6174"/>
    <w:rsid w:val="006E674E"/>
    <w:rsid w:val="006E7445"/>
    <w:rsid w:val="006E7EED"/>
    <w:rsid w:val="006F08BA"/>
    <w:rsid w:val="006F2B51"/>
    <w:rsid w:val="006F5170"/>
    <w:rsid w:val="006F6E65"/>
    <w:rsid w:val="00700DFF"/>
    <w:rsid w:val="00707195"/>
    <w:rsid w:val="007108A6"/>
    <w:rsid w:val="00711679"/>
    <w:rsid w:val="007117A3"/>
    <w:rsid w:val="00713A14"/>
    <w:rsid w:val="00730F36"/>
    <w:rsid w:val="007328BF"/>
    <w:rsid w:val="00733480"/>
    <w:rsid w:val="00733825"/>
    <w:rsid w:val="00733A16"/>
    <w:rsid w:val="007349C0"/>
    <w:rsid w:val="00740E66"/>
    <w:rsid w:val="00741DEF"/>
    <w:rsid w:val="00743AF4"/>
    <w:rsid w:val="0074587C"/>
    <w:rsid w:val="00746A3D"/>
    <w:rsid w:val="007529A7"/>
    <w:rsid w:val="00753C3C"/>
    <w:rsid w:val="0075493F"/>
    <w:rsid w:val="007646DD"/>
    <w:rsid w:val="00765F03"/>
    <w:rsid w:val="007738AB"/>
    <w:rsid w:val="00774780"/>
    <w:rsid w:val="007849AA"/>
    <w:rsid w:val="007855F9"/>
    <w:rsid w:val="007866DF"/>
    <w:rsid w:val="007868FF"/>
    <w:rsid w:val="00791875"/>
    <w:rsid w:val="00796DDB"/>
    <w:rsid w:val="00796EF6"/>
    <w:rsid w:val="007A0D90"/>
    <w:rsid w:val="007A61D3"/>
    <w:rsid w:val="007A7EA3"/>
    <w:rsid w:val="007B2CF7"/>
    <w:rsid w:val="007B2DF5"/>
    <w:rsid w:val="007C1F02"/>
    <w:rsid w:val="007C2FC4"/>
    <w:rsid w:val="007D62AE"/>
    <w:rsid w:val="007E30B5"/>
    <w:rsid w:val="007E4D65"/>
    <w:rsid w:val="007E5FF3"/>
    <w:rsid w:val="007F323F"/>
    <w:rsid w:val="007F4E16"/>
    <w:rsid w:val="007F7313"/>
    <w:rsid w:val="007F7725"/>
    <w:rsid w:val="007F7D4C"/>
    <w:rsid w:val="00802DED"/>
    <w:rsid w:val="00804570"/>
    <w:rsid w:val="008046F0"/>
    <w:rsid w:val="008108F7"/>
    <w:rsid w:val="00812B79"/>
    <w:rsid w:val="00815AE9"/>
    <w:rsid w:val="00821CC0"/>
    <w:rsid w:val="00821F80"/>
    <w:rsid w:val="00823E2A"/>
    <w:rsid w:val="00830952"/>
    <w:rsid w:val="00842FC0"/>
    <w:rsid w:val="00843570"/>
    <w:rsid w:val="00843732"/>
    <w:rsid w:val="008520C6"/>
    <w:rsid w:val="00852428"/>
    <w:rsid w:val="00853DAA"/>
    <w:rsid w:val="008562D8"/>
    <w:rsid w:val="00863A65"/>
    <w:rsid w:val="00866C41"/>
    <w:rsid w:val="008679F2"/>
    <w:rsid w:val="00870D20"/>
    <w:rsid w:val="00871079"/>
    <w:rsid w:val="00875163"/>
    <w:rsid w:val="008826E7"/>
    <w:rsid w:val="00883281"/>
    <w:rsid w:val="00887D14"/>
    <w:rsid w:val="00895954"/>
    <w:rsid w:val="00897E77"/>
    <w:rsid w:val="008A0FCB"/>
    <w:rsid w:val="008A19B9"/>
    <w:rsid w:val="008A5602"/>
    <w:rsid w:val="008A6338"/>
    <w:rsid w:val="008A776B"/>
    <w:rsid w:val="008B1C38"/>
    <w:rsid w:val="008B7CD7"/>
    <w:rsid w:val="008C0F64"/>
    <w:rsid w:val="008C2BD3"/>
    <w:rsid w:val="008C73E6"/>
    <w:rsid w:val="008C7A68"/>
    <w:rsid w:val="008C7C18"/>
    <w:rsid w:val="008D3BCA"/>
    <w:rsid w:val="008D5DF1"/>
    <w:rsid w:val="008E7A83"/>
    <w:rsid w:val="008F088D"/>
    <w:rsid w:val="008F11CA"/>
    <w:rsid w:val="008F3712"/>
    <w:rsid w:val="008F76E4"/>
    <w:rsid w:val="009024FE"/>
    <w:rsid w:val="00911727"/>
    <w:rsid w:val="00924AEC"/>
    <w:rsid w:val="009272CA"/>
    <w:rsid w:val="00934F3C"/>
    <w:rsid w:val="009350D9"/>
    <w:rsid w:val="00955487"/>
    <w:rsid w:val="00955F6F"/>
    <w:rsid w:val="00965361"/>
    <w:rsid w:val="009921E5"/>
    <w:rsid w:val="00994E37"/>
    <w:rsid w:val="0099724D"/>
    <w:rsid w:val="009A06B6"/>
    <w:rsid w:val="009A248E"/>
    <w:rsid w:val="009A27D3"/>
    <w:rsid w:val="009A2A29"/>
    <w:rsid w:val="009A4BF9"/>
    <w:rsid w:val="009A5607"/>
    <w:rsid w:val="009A7D6C"/>
    <w:rsid w:val="009B187B"/>
    <w:rsid w:val="009B1EEF"/>
    <w:rsid w:val="009B454B"/>
    <w:rsid w:val="009B5A4B"/>
    <w:rsid w:val="009B5ADB"/>
    <w:rsid w:val="009C040C"/>
    <w:rsid w:val="009C09AD"/>
    <w:rsid w:val="009C4C2D"/>
    <w:rsid w:val="009D5B64"/>
    <w:rsid w:val="009D6212"/>
    <w:rsid w:val="009D735C"/>
    <w:rsid w:val="009E6F8B"/>
    <w:rsid w:val="009F0A2C"/>
    <w:rsid w:val="009F0F3A"/>
    <w:rsid w:val="009F4111"/>
    <w:rsid w:val="009F4799"/>
    <w:rsid w:val="009F7D18"/>
    <w:rsid w:val="00A0376A"/>
    <w:rsid w:val="00A0595B"/>
    <w:rsid w:val="00A06AB6"/>
    <w:rsid w:val="00A10718"/>
    <w:rsid w:val="00A1080B"/>
    <w:rsid w:val="00A10A2F"/>
    <w:rsid w:val="00A12830"/>
    <w:rsid w:val="00A14F8B"/>
    <w:rsid w:val="00A2026A"/>
    <w:rsid w:val="00A202AC"/>
    <w:rsid w:val="00A23B3A"/>
    <w:rsid w:val="00A2634D"/>
    <w:rsid w:val="00A27D71"/>
    <w:rsid w:val="00A33455"/>
    <w:rsid w:val="00A457C2"/>
    <w:rsid w:val="00A50D43"/>
    <w:rsid w:val="00A54CCA"/>
    <w:rsid w:val="00A6013B"/>
    <w:rsid w:val="00A612F3"/>
    <w:rsid w:val="00A618D7"/>
    <w:rsid w:val="00A61D21"/>
    <w:rsid w:val="00A70ECA"/>
    <w:rsid w:val="00A765C5"/>
    <w:rsid w:val="00A77CA7"/>
    <w:rsid w:val="00A8751D"/>
    <w:rsid w:val="00A878C6"/>
    <w:rsid w:val="00A90712"/>
    <w:rsid w:val="00AA0EC8"/>
    <w:rsid w:val="00AA5479"/>
    <w:rsid w:val="00AB00F2"/>
    <w:rsid w:val="00AB07AD"/>
    <w:rsid w:val="00AB1775"/>
    <w:rsid w:val="00AB6223"/>
    <w:rsid w:val="00AC3938"/>
    <w:rsid w:val="00AD0818"/>
    <w:rsid w:val="00AD288E"/>
    <w:rsid w:val="00AD3324"/>
    <w:rsid w:val="00AD612A"/>
    <w:rsid w:val="00AD740F"/>
    <w:rsid w:val="00AE17C2"/>
    <w:rsid w:val="00AE77BD"/>
    <w:rsid w:val="00AF117B"/>
    <w:rsid w:val="00AF1C75"/>
    <w:rsid w:val="00AF72F6"/>
    <w:rsid w:val="00B02400"/>
    <w:rsid w:val="00B024D0"/>
    <w:rsid w:val="00B1032A"/>
    <w:rsid w:val="00B13947"/>
    <w:rsid w:val="00B14E51"/>
    <w:rsid w:val="00B24CD1"/>
    <w:rsid w:val="00B27C10"/>
    <w:rsid w:val="00B30AE8"/>
    <w:rsid w:val="00B458A1"/>
    <w:rsid w:val="00B4736A"/>
    <w:rsid w:val="00B52F8F"/>
    <w:rsid w:val="00B53360"/>
    <w:rsid w:val="00B605FE"/>
    <w:rsid w:val="00B66249"/>
    <w:rsid w:val="00B7347F"/>
    <w:rsid w:val="00B73650"/>
    <w:rsid w:val="00B74F59"/>
    <w:rsid w:val="00B76730"/>
    <w:rsid w:val="00B83676"/>
    <w:rsid w:val="00B9021D"/>
    <w:rsid w:val="00B91145"/>
    <w:rsid w:val="00B9146C"/>
    <w:rsid w:val="00B93E07"/>
    <w:rsid w:val="00B93F3F"/>
    <w:rsid w:val="00B968E7"/>
    <w:rsid w:val="00B96FDB"/>
    <w:rsid w:val="00BA2165"/>
    <w:rsid w:val="00BA3B8A"/>
    <w:rsid w:val="00BA3CD7"/>
    <w:rsid w:val="00BA5708"/>
    <w:rsid w:val="00BA6088"/>
    <w:rsid w:val="00BA7860"/>
    <w:rsid w:val="00BB3990"/>
    <w:rsid w:val="00BB3D01"/>
    <w:rsid w:val="00BB3D6C"/>
    <w:rsid w:val="00BB6F24"/>
    <w:rsid w:val="00BC4277"/>
    <w:rsid w:val="00BC5ADA"/>
    <w:rsid w:val="00BC6170"/>
    <w:rsid w:val="00BE0C29"/>
    <w:rsid w:val="00BE72E7"/>
    <w:rsid w:val="00BE7498"/>
    <w:rsid w:val="00BF01A5"/>
    <w:rsid w:val="00BF0209"/>
    <w:rsid w:val="00BF16A1"/>
    <w:rsid w:val="00BF27C8"/>
    <w:rsid w:val="00BF2E27"/>
    <w:rsid w:val="00BF6027"/>
    <w:rsid w:val="00C04E96"/>
    <w:rsid w:val="00C058E8"/>
    <w:rsid w:val="00C05EB8"/>
    <w:rsid w:val="00C0702C"/>
    <w:rsid w:val="00C117B6"/>
    <w:rsid w:val="00C12FA1"/>
    <w:rsid w:val="00C237F9"/>
    <w:rsid w:val="00C24A56"/>
    <w:rsid w:val="00C305CE"/>
    <w:rsid w:val="00C32F5D"/>
    <w:rsid w:val="00C41459"/>
    <w:rsid w:val="00C42928"/>
    <w:rsid w:val="00C430F9"/>
    <w:rsid w:val="00C469EC"/>
    <w:rsid w:val="00C544F8"/>
    <w:rsid w:val="00C5501A"/>
    <w:rsid w:val="00C55B20"/>
    <w:rsid w:val="00C57BA0"/>
    <w:rsid w:val="00C63C03"/>
    <w:rsid w:val="00C67017"/>
    <w:rsid w:val="00C67958"/>
    <w:rsid w:val="00C706DA"/>
    <w:rsid w:val="00C7524B"/>
    <w:rsid w:val="00C76D9A"/>
    <w:rsid w:val="00C81407"/>
    <w:rsid w:val="00C82D32"/>
    <w:rsid w:val="00C83059"/>
    <w:rsid w:val="00C83A45"/>
    <w:rsid w:val="00C83B6B"/>
    <w:rsid w:val="00C85812"/>
    <w:rsid w:val="00C86238"/>
    <w:rsid w:val="00C86F02"/>
    <w:rsid w:val="00C87C79"/>
    <w:rsid w:val="00C919B7"/>
    <w:rsid w:val="00C92E48"/>
    <w:rsid w:val="00C966FF"/>
    <w:rsid w:val="00C96F9B"/>
    <w:rsid w:val="00CA13B1"/>
    <w:rsid w:val="00CA163A"/>
    <w:rsid w:val="00CA3213"/>
    <w:rsid w:val="00CA4E33"/>
    <w:rsid w:val="00CA549E"/>
    <w:rsid w:val="00CA56A3"/>
    <w:rsid w:val="00CB2DBF"/>
    <w:rsid w:val="00CC2ABF"/>
    <w:rsid w:val="00CC480F"/>
    <w:rsid w:val="00CC500E"/>
    <w:rsid w:val="00CD076F"/>
    <w:rsid w:val="00CD0FD8"/>
    <w:rsid w:val="00CD4BD2"/>
    <w:rsid w:val="00CD4DE9"/>
    <w:rsid w:val="00CE02E9"/>
    <w:rsid w:val="00CE0D8B"/>
    <w:rsid w:val="00CE2498"/>
    <w:rsid w:val="00CE7018"/>
    <w:rsid w:val="00CE791E"/>
    <w:rsid w:val="00CF4F82"/>
    <w:rsid w:val="00CF7D92"/>
    <w:rsid w:val="00D02101"/>
    <w:rsid w:val="00D03335"/>
    <w:rsid w:val="00D06360"/>
    <w:rsid w:val="00D06766"/>
    <w:rsid w:val="00D126F1"/>
    <w:rsid w:val="00D13D8F"/>
    <w:rsid w:val="00D1458C"/>
    <w:rsid w:val="00D14855"/>
    <w:rsid w:val="00D14B7E"/>
    <w:rsid w:val="00D16255"/>
    <w:rsid w:val="00D23A95"/>
    <w:rsid w:val="00D256B7"/>
    <w:rsid w:val="00D35738"/>
    <w:rsid w:val="00D365C1"/>
    <w:rsid w:val="00D36924"/>
    <w:rsid w:val="00D4368F"/>
    <w:rsid w:val="00D46033"/>
    <w:rsid w:val="00D46444"/>
    <w:rsid w:val="00D5457D"/>
    <w:rsid w:val="00D56B58"/>
    <w:rsid w:val="00D66300"/>
    <w:rsid w:val="00D7155E"/>
    <w:rsid w:val="00D775D6"/>
    <w:rsid w:val="00D7793F"/>
    <w:rsid w:val="00D77C6D"/>
    <w:rsid w:val="00D80ABE"/>
    <w:rsid w:val="00D814EE"/>
    <w:rsid w:val="00D81B9F"/>
    <w:rsid w:val="00D832AC"/>
    <w:rsid w:val="00D90490"/>
    <w:rsid w:val="00D97781"/>
    <w:rsid w:val="00DA6E58"/>
    <w:rsid w:val="00DB160D"/>
    <w:rsid w:val="00DB2602"/>
    <w:rsid w:val="00DB30B8"/>
    <w:rsid w:val="00DC0481"/>
    <w:rsid w:val="00DC0B6A"/>
    <w:rsid w:val="00DC0D5B"/>
    <w:rsid w:val="00DC70F2"/>
    <w:rsid w:val="00DD42C6"/>
    <w:rsid w:val="00DE703A"/>
    <w:rsid w:val="00DF179F"/>
    <w:rsid w:val="00DF3413"/>
    <w:rsid w:val="00DF6D64"/>
    <w:rsid w:val="00DF71D9"/>
    <w:rsid w:val="00E03265"/>
    <w:rsid w:val="00E0459D"/>
    <w:rsid w:val="00E2556B"/>
    <w:rsid w:val="00E258EB"/>
    <w:rsid w:val="00E31CC1"/>
    <w:rsid w:val="00E4378C"/>
    <w:rsid w:val="00E4697C"/>
    <w:rsid w:val="00E56065"/>
    <w:rsid w:val="00E56A67"/>
    <w:rsid w:val="00E648F3"/>
    <w:rsid w:val="00E64AE9"/>
    <w:rsid w:val="00E86314"/>
    <w:rsid w:val="00E939E5"/>
    <w:rsid w:val="00EA0E83"/>
    <w:rsid w:val="00EA1F47"/>
    <w:rsid w:val="00EB0066"/>
    <w:rsid w:val="00EB174E"/>
    <w:rsid w:val="00EB3289"/>
    <w:rsid w:val="00EB4DAD"/>
    <w:rsid w:val="00EC2419"/>
    <w:rsid w:val="00EC3492"/>
    <w:rsid w:val="00EC40AD"/>
    <w:rsid w:val="00EC4D42"/>
    <w:rsid w:val="00EC72B7"/>
    <w:rsid w:val="00EC7CC4"/>
    <w:rsid w:val="00EC7DEB"/>
    <w:rsid w:val="00ED5484"/>
    <w:rsid w:val="00EF734D"/>
    <w:rsid w:val="00EF74B6"/>
    <w:rsid w:val="00F02263"/>
    <w:rsid w:val="00F048C2"/>
    <w:rsid w:val="00F05E2B"/>
    <w:rsid w:val="00F25E8D"/>
    <w:rsid w:val="00F30384"/>
    <w:rsid w:val="00F32DF2"/>
    <w:rsid w:val="00F3605B"/>
    <w:rsid w:val="00F3787B"/>
    <w:rsid w:val="00F43D7D"/>
    <w:rsid w:val="00F4434F"/>
    <w:rsid w:val="00F50061"/>
    <w:rsid w:val="00F52560"/>
    <w:rsid w:val="00F553A7"/>
    <w:rsid w:val="00F740B4"/>
    <w:rsid w:val="00F773B8"/>
    <w:rsid w:val="00F81EEB"/>
    <w:rsid w:val="00F83F77"/>
    <w:rsid w:val="00F91A2D"/>
    <w:rsid w:val="00F9299F"/>
    <w:rsid w:val="00FA2D9B"/>
    <w:rsid w:val="00FA49E9"/>
    <w:rsid w:val="00FA5759"/>
    <w:rsid w:val="00FA69FD"/>
    <w:rsid w:val="00FB284E"/>
    <w:rsid w:val="00FB2CC7"/>
    <w:rsid w:val="00FB574F"/>
    <w:rsid w:val="00FC0291"/>
    <w:rsid w:val="00FC0532"/>
    <w:rsid w:val="00FC676C"/>
    <w:rsid w:val="00FD0600"/>
    <w:rsid w:val="00FD0790"/>
    <w:rsid w:val="00FD5010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59A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59A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9AE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59AE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paragraph" w:customStyle="1" w:styleId="Default">
    <w:name w:val="Default"/>
    <w:rsid w:val="005A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5A17C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99"/>
    <w:rsid w:val="00C7524B"/>
  </w:style>
  <w:style w:type="paragraph" w:styleId="NoSpacing">
    <w:name w:val="No Spacing"/>
    <w:uiPriority w:val="1"/>
    <w:qFormat/>
    <w:rsid w:val="00B24CD1"/>
    <w:pPr>
      <w:spacing w:after="0" w:line="240" w:lineRule="auto"/>
    </w:pPr>
  </w:style>
  <w:style w:type="table" w:styleId="TableGrid">
    <w:name w:val="Table Grid"/>
    <w:basedOn w:val="TableNormal"/>
    <w:uiPriority w:val="39"/>
    <w:rsid w:val="00871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1C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12"/>
  </w:style>
  <w:style w:type="paragraph" w:styleId="Footer">
    <w:name w:val="footer"/>
    <w:basedOn w:val="Normal"/>
    <w:link w:val="FooterChar"/>
    <w:uiPriority w:val="99"/>
    <w:unhideWhenUsed/>
    <w:rsid w:val="00C8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12"/>
  </w:style>
  <w:style w:type="paragraph" w:styleId="BalloonText">
    <w:name w:val="Balloon Text"/>
    <w:basedOn w:val="Normal"/>
    <w:link w:val="BalloonTextChar"/>
    <w:uiPriority w:val="99"/>
    <w:semiHidden/>
    <w:unhideWhenUsed/>
    <w:rsid w:val="0063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E7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4764"/>
    <w:pPr>
      <w:spacing w:beforeAutospacing="1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624764"/>
    <w:rPr>
      <w:rFonts w:asciiTheme="majorHAnsi" w:eastAsiaTheme="majorEastAsia" w:hAnsiTheme="majorHAnsi" w:cstheme="majorBidi"/>
      <w:spacing w:val="-10"/>
      <w:kern w:val="28"/>
      <w:sz w:val="56"/>
      <w:szCs w:val="56"/>
      <w:lang w:eastAsia="id-ID"/>
    </w:rPr>
  </w:style>
  <w:style w:type="paragraph" w:customStyle="1" w:styleId="xl63">
    <w:name w:val="xl63"/>
    <w:basedOn w:val="Normal"/>
    <w:rsid w:val="000A59A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0A59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0A59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A59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1EEF"/>
    <w:rPr>
      <w:rFonts w:ascii="Arial" w:eastAsia="Arial" w:hAnsi="Arial" w:cs="Arial"/>
      <w:b/>
      <w:bCs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9B1EEF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59A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59A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9AE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59AE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paragraph" w:customStyle="1" w:styleId="Default">
    <w:name w:val="Default"/>
    <w:rsid w:val="005A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tabel,Body Text Char1,Char Char2,skripsi,List Paragraph2,spasi 2 taiiii"/>
    <w:basedOn w:val="Normal"/>
    <w:link w:val="ListParagraphChar"/>
    <w:uiPriority w:val="34"/>
    <w:qFormat/>
    <w:rsid w:val="005A17C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tabel Char,Body Text Char1 Char,Char Char2 Char,skripsi Char,List Paragraph2 Char"/>
    <w:link w:val="ListParagraph"/>
    <w:uiPriority w:val="99"/>
    <w:rsid w:val="00C7524B"/>
  </w:style>
  <w:style w:type="paragraph" w:styleId="NoSpacing">
    <w:name w:val="No Spacing"/>
    <w:uiPriority w:val="1"/>
    <w:qFormat/>
    <w:rsid w:val="00B24CD1"/>
    <w:pPr>
      <w:spacing w:after="0" w:line="240" w:lineRule="auto"/>
    </w:pPr>
  </w:style>
  <w:style w:type="table" w:styleId="TableGrid">
    <w:name w:val="Table Grid"/>
    <w:basedOn w:val="TableNormal"/>
    <w:uiPriority w:val="39"/>
    <w:rsid w:val="00871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1C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12"/>
  </w:style>
  <w:style w:type="paragraph" w:styleId="Footer">
    <w:name w:val="footer"/>
    <w:basedOn w:val="Normal"/>
    <w:link w:val="FooterChar"/>
    <w:uiPriority w:val="99"/>
    <w:unhideWhenUsed/>
    <w:rsid w:val="00C8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12"/>
  </w:style>
  <w:style w:type="paragraph" w:styleId="BalloonText">
    <w:name w:val="Balloon Text"/>
    <w:basedOn w:val="Normal"/>
    <w:link w:val="BalloonTextChar"/>
    <w:uiPriority w:val="99"/>
    <w:semiHidden/>
    <w:unhideWhenUsed/>
    <w:rsid w:val="0063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E7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4764"/>
    <w:pPr>
      <w:spacing w:beforeAutospacing="1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624764"/>
    <w:rPr>
      <w:rFonts w:asciiTheme="majorHAnsi" w:eastAsiaTheme="majorEastAsia" w:hAnsiTheme="majorHAnsi" w:cstheme="majorBidi"/>
      <w:spacing w:val="-10"/>
      <w:kern w:val="28"/>
      <w:sz w:val="56"/>
      <w:szCs w:val="56"/>
      <w:lang w:eastAsia="id-ID"/>
    </w:rPr>
  </w:style>
  <w:style w:type="paragraph" w:customStyle="1" w:styleId="xl63">
    <w:name w:val="xl63"/>
    <w:basedOn w:val="Normal"/>
    <w:rsid w:val="000A59A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A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0A59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0A59A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0A5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A59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1EEF"/>
    <w:rPr>
      <w:rFonts w:ascii="Arial" w:eastAsia="Arial" w:hAnsi="Arial" w:cs="Arial"/>
      <w:b/>
      <w:bCs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9B1EEF"/>
    <w:pPr>
      <w:widowControl w:val="0"/>
      <w:autoSpaceDE w:val="0"/>
      <w:autoSpaceDN w:val="0"/>
      <w:spacing w:before="62" w:after="0" w:line="217" w:lineRule="exact"/>
      <w:ind w:right="95"/>
      <w:jc w:val="right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7535-A839-41BA-8D32-9994643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1</dc:creator>
  <cp:lastModifiedBy>user</cp:lastModifiedBy>
  <cp:revision>2</cp:revision>
  <cp:lastPrinted>2021-07-15T07:54:00Z</cp:lastPrinted>
  <dcterms:created xsi:type="dcterms:W3CDTF">2021-08-07T04:47:00Z</dcterms:created>
  <dcterms:modified xsi:type="dcterms:W3CDTF">2021-08-07T04:47:00Z</dcterms:modified>
</cp:coreProperties>
</file>